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38" w:rsidRDefault="004C0838" w:rsidP="004C0838">
      <w:pPr>
        <w:spacing w:line="0" w:lineRule="atLeast"/>
        <w:ind w:left="7200"/>
        <w:rPr>
          <w:b/>
          <w:sz w:val="24"/>
        </w:rPr>
      </w:pPr>
      <w:r>
        <w:rPr>
          <w:b/>
          <w:sz w:val="24"/>
        </w:rPr>
        <w:t>РЕЕСТР</w:t>
      </w:r>
    </w:p>
    <w:p w:rsidR="004C0838" w:rsidRDefault="004C0838" w:rsidP="004C0838">
      <w:pPr>
        <w:spacing w:line="8" w:lineRule="exact"/>
      </w:pPr>
    </w:p>
    <w:p w:rsidR="004C0838" w:rsidRDefault="004C0838" w:rsidP="004C0838">
      <w:pPr>
        <w:spacing w:line="235" w:lineRule="auto"/>
        <w:ind w:left="4740" w:right="4620"/>
        <w:jc w:val="center"/>
        <w:rPr>
          <w:sz w:val="24"/>
        </w:rPr>
      </w:pPr>
      <w:r>
        <w:rPr>
          <w:sz w:val="24"/>
        </w:rPr>
        <w:t>муниципальных нормативных правов</w:t>
      </w:r>
      <w:r w:rsidR="006811F9">
        <w:rPr>
          <w:sz w:val="24"/>
        </w:rPr>
        <w:t>ых актов (решений) Совета Акзигито</w:t>
      </w:r>
      <w:r>
        <w:rPr>
          <w:sz w:val="24"/>
        </w:rPr>
        <w:t>вского сельского поселения Зеленодольского муниципального района Республики Татарстан</w:t>
      </w:r>
    </w:p>
    <w:p w:rsidR="004C0838" w:rsidRDefault="004C0838" w:rsidP="004C0838">
      <w:pPr>
        <w:spacing w:line="258" w:lineRule="exact"/>
      </w:pPr>
    </w:p>
    <w:tbl>
      <w:tblPr>
        <w:tblW w:w="1519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"/>
        <w:gridCol w:w="264"/>
        <w:gridCol w:w="292"/>
        <w:gridCol w:w="1114"/>
        <w:gridCol w:w="567"/>
        <w:gridCol w:w="6668"/>
        <w:gridCol w:w="30"/>
        <w:gridCol w:w="40"/>
        <w:gridCol w:w="2374"/>
        <w:gridCol w:w="3813"/>
      </w:tblGrid>
      <w:tr w:rsidR="004C0838" w:rsidTr="006811F9">
        <w:trPr>
          <w:trHeight w:val="190"/>
        </w:trPr>
        <w:tc>
          <w:tcPr>
            <w:tcW w:w="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6"/>
              </w:rPr>
            </w:pPr>
          </w:p>
        </w:tc>
        <w:tc>
          <w:tcPr>
            <w:tcW w:w="55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838" w:rsidRDefault="004C0838">
            <w:pPr>
              <w:spacing w:line="0" w:lineRule="atLeast"/>
              <w:ind w:right="3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838" w:rsidRDefault="004C0838">
            <w:pPr>
              <w:spacing w:line="0" w:lineRule="atLeast"/>
              <w:ind w:left="24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838" w:rsidRDefault="004C0838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66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6"/>
              </w:rPr>
            </w:pPr>
          </w:p>
        </w:tc>
        <w:tc>
          <w:tcPr>
            <w:tcW w:w="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6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838" w:rsidRDefault="004C0838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3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6"/>
              </w:rPr>
            </w:pPr>
          </w:p>
        </w:tc>
      </w:tr>
      <w:tr w:rsidR="004C0838" w:rsidTr="006811F9">
        <w:trPr>
          <w:trHeight w:val="184"/>
        </w:trPr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6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838" w:rsidRDefault="004C0838">
            <w:pPr>
              <w:rPr>
                <w:w w:val="98"/>
                <w:sz w:val="18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838" w:rsidRDefault="004C0838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838" w:rsidRDefault="004C0838">
            <w:pPr>
              <w:rPr>
                <w:sz w:val="18"/>
              </w:rPr>
            </w:pPr>
          </w:p>
        </w:tc>
        <w:tc>
          <w:tcPr>
            <w:tcW w:w="6668" w:type="dxa"/>
            <w:vMerge w:val="restart"/>
            <w:vAlign w:val="bottom"/>
            <w:hideMark/>
          </w:tcPr>
          <w:p w:rsidR="004C0838" w:rsidRDefault="004C0838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838" w:rsidRDefault="004C0838">
            <w:pPr>
              <w:spacing w:line="182" w:lineRule="exac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3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838" w:rsidRDefault="004C0838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4C0838" w:rsidTr="006811F9">
        <w:trPr>
          <w:trHeight w:val="103"/>
        </w:trPr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8"/>
              </w:rPr>
            </w:pP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838" w:rsidRDefault="004C0838">
            <w:pPr>
              <w:spacing w:line="191" w:lineRule="exact"/>
              <w:ind w:right="5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838" w:rsidRDefault="004C0838">
            <w:pPr>
              <w:spacing w:line="191" w:lineRule="exact"/>
              <w:ind w:left="20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838" w:rsidRDefault="004C0838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6668" w:type="dxa"/>
            <w:vMerge/>
            <w:vAlign w:val="center"/>
            <w:hideMark/>
          </w:tcPr>
          <w:p w:rsidR="004C0838" w:rsidRDefault="004C0838">
            <w:pPr>
              <w:rPr>
                <w:sz w:val="18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8"/>
              </w:rPr>
            </w:pPr>
          </w:p>
        </w:tc>
        <w:tc>
          <w:tcPr>
            <w:tcW w:w="23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838" w:rsidRDefault="004C0838">
            <w:pPr>
              <w:spacing w:line="182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3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838" w:rsidRDefault="004C0838">
            <w:pPr>
              <w:rPr>
                <w:sz w:val="18"/>
              </w:rPr>
            </w:pPr>
          </w:p>
        </w:tc>
      </w:tr>
      <w:tr w:rsidR="00567F7C" w:rsidTr="006811F9">
        <w:trPr>
          <w:trHeight w:val="103"/>
        </w:trPr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8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67F7C" w:rsidRDefault="00567F7C">
            <w:pPr>
              <w:spacing w:line="191" w:lineRule="exact"/>
              <w:ind w:right="50"/>
              <w:jc w:val="center"/>
              <w:rPr>
                <w:w w:val="98"/>
                <w:sz w:val="18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67F7C" w:rsidRDefault="00567F7C">
            <w:pPr>
              <w:spacing w:line="191" w:lineRule="exact"/>
              <w:ind w:left="20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67F7C" w:rsidRDefault="00567F7C">
            <w:pPr>
              <w:spacing w:line="191" w:lineRule="exact"/>
              <w:ind w:right="190"/>
              <w:jc w:val="right"/>
              <w:rPr>
                <w:sz w:val="18"/>
              </w:rPr>
            </w:pPr>
          </w:p>
        </w:tc>
        <w:tc>
          <w:tcPr>
            <w:tcW w:w="6668" w:type="dxa"/>
            <w:vAlign w:val="center"/>
            <w:hideMark/>
          </w:tcPr>
          <w:p w:rsidR="00567F7C" w:rsidRDefault="00567F7C">
            <w:pPr>
              <w:rPr>
                <w:sz w:val="18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8"/>
              </w:rPr>
            </w:pPr>
          </w:p>
        </w:tc>
        <w:tc>
          <w:tcPr>
            <w:tcW w:w="2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67F7C" w:rsidRDefault="00567F7C">
            <w:pPr>
              <w:spacing w:line="182" w:lineRule="exact"/>
              <w:jc w:val="center"/>
              <w:rPr>
                <w:w w:val="99"/>
                <w:sz w:val="1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7F7C" w:rsidRDefault="00567F7C">
            <w:pPr>
              <w:rPr>
                <w:sz w:val="18"/>
              </w:rPr>
            </w:pPr>
          </w:p>
        </w:tc>
      </w:tr>
      <w:tr w:rsidR="004C0838" w:rsidTr="006811F9">
        <w:trPr>
          <w:trHeight w:val="88"/>
        </w:trPr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7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838" w:rsidRDefault="004C0838">
            <w:pPr>
              <w:rPr>
                <w:w w:val="98"/>
                <w:sz w:val="18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838" w:rsidRDefault="004C0838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838" w:rsidRDefault="004C0838">
            <w:pPr>
              <w:rPr>
                <w:sz w:val="18"/>
              </w:rPr>
            </w:pPr>
          </w:p>
        </w:tc>
        <w:tc>
          <w:tcPr>
            <w:tcW w:w="6668" w:type="dxa"/>
            <w:vAlign w:val="bottom"/>
          </w:tcPr>
          <w:p w:rsidR="004C0838" w:rsidRDefault="004C0838">
            <w:pPr>
              <w:spacing w:line="0" w:lineRule="atLeast"/>
              <w:rPr>
                <w:sz w:val="7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7"/>
              </w:rPr>
            </w:pPr>
          </w:p>
        </w:tc>
        <w:tc>
          <w:tcPr>
            <w:tcW w:w="2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838" w:rsidRDefault="004C0838">
            <w:pPr>
              <w:rPr>
                <w:w w:val="99"/>
                <w:sz w:val="1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7"/>
              </w:rPr>
            </w:pPr>
          </w:p>
        </w:tc>
      </w:tr>
      <w:tr w:rsidR="00183F1D" w:rsidTr="006811F9">
        <w:trPr>
          <w:trHeight w:val="88"/>
        </w:trPr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3F1D" w:rsidRDefault="00183F1D">
            <w:pPr>
              <w:spacing w:line="0" w:lineRule="atLeast"/>
              <w:rPr>
                <w:sz w:val="7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3F1D" w:rsidRDefault="00183F1D">
            <w:pPr>
              <w:rPr>
                <w:w w:val="98"/>
                <w:sz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3F1D" w:rsidRDefault="00183F1D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3F1D" w:rsidRDefault="00183F1D">
            <w:pPr>
              <w:rPr>
                <w:sz w:val="18"/>
              </w:rPr>
            </w:pPr>
          </w:p>
        </w:tc>
        <w:tc>
          <w:tcPr>
            <w:tcW w:w="6668" w:type="dxa"/>
            <w:vAlign w:val="bottom"/>
          </w:tcPr>
          <w:p w:rsidR="00183F1D" w:rsidRDefault="00183F1D">
            <w:pPr>
              <w:spacing w:line="0" w:lineRule="atLeast"/>
              <w:rPr>
                <w:sz w:val="7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F1D" w:rsidRDefault="00183F1D">
            <w:pPr>
              <w:spacing w:line="0" w:lineRule="atLeast"/>
              <w:rPr>
                <w:sz w:val="7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3F1D" w:rsidRDefault="00183F1D">
            <w:pPr>
              <w:rPr>
                <w:w w:val="99"/>
                <w:sz w:val="1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F1D" w:rsidRDefault="00183F1D">
            <w:pPr>
              <w:spacing w:line="0" w:lineRule="atLeast"/>
              <w:rPr>
                <w:sz w:val="7"/>
              </w:rPr>
            </w:pPr>
          </w:p>
        </w:tc>
      </w:tr>
      <w:tr w:rsidR="004C0838" w:rsidTr="006811F9">
        <w:trPr>
          <w:trHeight w:val="179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5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5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5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5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5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838" w:rsidRDefault="004C0838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838" w:rsidRDefault="004C0838">
            <w:pPr>
              <w:spacing w:line="0" w:lineRule="atLeast"/>
              <w:rPr>
                <w:sz w:val="15"/>
              </w:rPr>
            </w:pPr>
          </w:p>
        </w:tc>
      </w:tr>
      <w:tr w:rsidR="004C0838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4C0838" w:rsidRDefault="004C0838">
            <w:pPr>
              <w:spacing w:line="0" w:lineRule="atLeast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4C0838" w:rsidRDefault="004C0838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4C0838" w:rsidRDefault="004C0838">
            <w:pPr>
              <w:spacing w:line="0" w:lineRule="atLeast"/>
              <w:rPr>
                <w:sz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4C0838" w:rsidRDefault="004C0838">
            <w:pPr>
              <w:spacing w:line="0" w:lineRule="atLeast"/>
              <w:rPr>
                <w:sz w:val="21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4C0838" w:rsidRPr="00567F7C" w:rsidRDefault="00567F7C">
            <w:pPr>
              <w:spacing w:line="0" w:lineRule="atLeast"/>
              <w:rPr>
                <w:b/>
                <w:sz w:val="21"/>
              </w:rPr>
            </w:pPr>
            <w:r w:rsidRPr="00567F7C">
              <w:rPr>
                <w:b/>
                <w:sz w:val="21"/>
              </w:rPr>
              <w:t xml:space="preserve">                                                                                                     с 2005 года по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  <w:hideMark/>
          </w:tcPr>
          <w:p w:rsidR="004C0838" w:rsidRDefault="00567F7C" w:rsidP="00567F7C">
            <w:pPr>
              <w:spacing w:line="241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  <w:r w:rsidR="004C0838">
              <w:rPr>
                <w:b/>
                <w:sz w:val="22"/>
              </w:rPr>
              <w:t xml:space="preserve"> год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C0838" w:rsidRDefault="004C0838">
            <w:pPr>
              <w:spacing w:line="0" w:lineRule="atLeast"/>
              <w:rPr>
                <w:sz w:val="21"/>
              </w:rPr>
            </w:pPr>
          </w:p>
        </w:tc>
      </w:tr>
      <w:tr w:rsidR="008258B4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58B4" w:rsidRDefault="00403880" w:rsidP="002E48FD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09582F">
              <w:rPr>
                <w:sz w:val="21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8B4" w:rsidRDefault="004D3DF4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8B4" w:rsidRDefault="006811F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7.04</w:t>
            </w:r>
            <w:r w:rsidR="00567F7C">
              <w:rPr>
                <w:sz w:val="21"/>
              </w:rPr>
              <w:t>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8B4" w:rsidRDefault="006811F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58B4" w:rsidRDefault="00567F7C" w:rsidP="0009582F">
            <w:pPr>
              <w:spacing w:line="0" w:lineRule="atLeast"/>
              <w:jc w:val="both"/>
              <w:rPr>
                <w:sz w:val="21"/>
              </w:rPr>
            </w:pPr>
            <w:r>
              <w:rPr>
                <w:sz w:val="21"/>
              </w:rPr>
              <w:t>Об утверждении Положения о порядке реализации правотворческой инициативы граждан на территории му</w:t>
            </w:r>
            <w:r w:rsidR="006811F9">
              <w:rPr>
                <w:sz w:val="21"/>
              </w:rPr>
              <w:t>ниципального образования «</w:t>
            </w:r>
            <w:proofErr w:type="spellStart"/>
            <w:r w:rsidR="006811F9">
              <w:rPr>
                <w:sz w:val="21"/>
              </w:rPr>
              <w:t>Акзигито</w:t>
            </w:r>
            <w:r>
              <w:rPr>
                <w:sz w:val="21"/>
              </w:rPr>
              <w:t>вское</w:t>
            </w:r>
            <w:proofErr w:type="spellEnd"/>
            <w:r>
              <w:rPr>
                <w:sz w:val="21"/>
              </w:rPr>
              <w:t xml:space="preserve"> сельское поселение»</w:t>
            </w:r>
            <w:r w:rsidR="006811F9">
              <w:rPr>
                <w:sz w:val="21"/>
              </w:rPr>
              <w:t xml:space="preserve"> </w:t>
            </w:r>
            <w:r>
              <w:rPr>
                <w:sz w:val="21"/>
              </w:rPr>
              <w:t>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8B4" w:rsidRDefault="008258B4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8B4" w:rsidRDefault="004D3DF4" w:rsidP="00543F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4D3DF4" w:rsidRPr="004D3DF4" w:rsidRDefault="006811F9" w:rsidP="00543F3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  <w:r w:rsidR="004D3DF4">
              <w:rPr>
                <w:sz w:val="20"/>
                <w:szCs w:val="20"/>
              </w:rPr>
              <w:t>.20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58B4" w:rsidRDefault="008258B4">
            <w:pPr>
              <w:spacing w:line="0" w:lineRule="atLeast"/>
              <w:rPr>
                <w:sz w:val="21"/>
              </w:rPr>
            </w:pPr>
          </w:p>
        </w:tc>
      </w:tr>
      <w:tr w:rsidR="00567F7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7F7C" w:rsidRDefault="00567F7C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40388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6811F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7.04</w:t>
            </w:r>
            <w:r w:rsidR="00567F7C">
              <w:rPr>
                <w:sz w:val="21"/>
              </w:rPr>
              <w:t>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6811F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7F7C" w:rsidRDefault="00567F7C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ложения о порядке назначения и проведения опроса граждан в м</w:t>
            </w:r>
            <w:r w:rsidR="006811F9">
              <w:rPr>
                <w:sz w:val="22"/>
                <w:szCs w:val="22"/>
              </w:rPr>
              <w:t>униципальном образовании «</w:t>
            </w:r>
            <w:proofErr w:type="spellStart"/>
            <w:r w:rsidR="006811F9">
              <w:rPr>
                <w:sz w:val="22"/>
                <w:szCs w:val="22"/>
              </w:rPr>
              <w:t>Акзигито</w:t>
            </w:r>
            <w:r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567F7C" w:rsidRDefault="006811F9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17.04</w:t>
            </w:r>
            <w:r w:rsidR="004D3DF4">
              <w:rPr>
                <w:sz w:val="20"/>
                <w:szCs w:val="20"/>
              </w:rPr>
              <w:t>.20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</w:tr>
      <w:tr w:rsidR="00567F7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7F7C" w:rsidRDefault="00567F7C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40388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6811F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7.04</w:t>
            </w:r>
            <w:r w:rsidR="00567F7C">
              <w:rPr>
                <w:sz w:val="21"/>
              </w:rPr>
              <w:t>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6811F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7F7C" w:rsidRPr="00221E08" w:rsidRDefault="00221E08" w:rsidP="00221E08">
            <w:pPr>
              <w:jc w:val="both"/>
              <w:rPr>
                <w:bCs/>
                <w:sz w:val="22"/>
                <w:szCs w:val="22"/>
              </w:rPr>
            </w:pPr>
            <w:r w:rsidRPr="00221E08">
              <w:rPr>
                <w:sz w:val="22"/>
                <w:szCs w:val="22"/>
              </w:rPr>
              <w:t>Об утверждении П</w:t>
            </w:r>
            <w:r w:rsidRPr="00221E08">
              <w:rPr>
                <w:bCs/>
                <w:sz w:val="22"/>
                <w:szCs w:val="22"/>
              </w:rPr>
              <w:t>оложения о порядке назначения и проведения собраний и конференций граждан на территории му</w:t>
            </w:r>
            <w:r w:rsidR="006811F9">
              <w:rPr>
                <w:bCs/>
                <w:sz w:val="22"/>
                <w:szCs w:val="22"/>
              </w:rPr>
              <w:t>ниципального образования «</w:t>
            </w:r>
            <w:proofErr w:type="spellStart"/>
            <w:r w:rsidR="006811F9">
              <w:rPr>
                <w:bCs/>
                <w:sz w:val="22"/>
                <w:szCs w:val="22"/>
              </w:rPr>
              <w:t>Акзигито</w:t>
            </w:r>
            <w:r w:rsidRPr="00221E08">
              <w:rPr>
                <w:bCs/>
                <w:sz w:val="22"/>
                <w:szCs w:val="22"/>
              </w:rPr>
              <w:t>вское</w:t>
            </w:r>
            <w:proofErr w:type="spellEnd"/>
            <w:r w:rsidRPr="00221E08">
              <w:rPr>
                <w:bCs/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567F7C" w:rsidRDefault="006811F9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17.04</w:t>
            </w:r>
            <w:r w:rsidR="004D3DF4">
              <w:rPr>
                <w:sz w:val="20"/>
                <w:szCs w:val="20"/>
              </w:rPr>
              <w:t>.20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</w:tr>
      <w:tr w:rsidR="00567F7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7F7C" w:rsidRDefault="00567F7C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40388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653893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07.11</w:t>
            </w:r>
            <w:r w:rsidR="00221E08">
              <w:rPr>
                <w:sz w:val="21"/>
              </w:rPr>
              <w:t>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653893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7F7C" w:rsidRPr="00E213DB" w:rsidRDefault="00E213DB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E213DB">
              <w:rPr>
                <w:sz w:val="22"/>
                <w:szCs w:val="22"/>
              </w:rPr>
              <w:t>Об утверждении Положения о порядке управления и распоряжения имуществом, находящимся в собственности му</w:t>
            </w:r>
            <w:r w:rsidR="006811F9">
              <w:rPr>
                <w:sz w:val="22"/>
                <w:szCs w:val="22"/>
              </w:rPr>
              <w:t>ниципального образования «</w:t>
            </w:r>
            <w:proofErr w:type="spellStart"/>
            <w:r w:rsidR="006811F9">
              <w:rPr>
                <w:sz w:val="22"/>
                <w:szCs w:val="22"/>
              </w:rPr>
              <w:t>Акзигито</w:t>
            </w:r>
            <w:r w:rsidRPr="00E213DB">
              <w:rPr>
                <w:sz w:val="22"/>
                <w:szCs w:val="22"/>
              </w:rPr>
              <w:t>вское</w:t>
            </w:r>
            <w:proofErr w:type="spellEnd"/>
            <w:r w:rsidRPr="00E213DB"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567F7C" w:rsidRDefault="00653893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07.11</w:t>
            </w:r>
            <w:r w:rsidR="004D3DF4">
              <w:rPr>
                <w:sz w:val="20"/>
                <w:szCs w:val="20"/>
              </w:rPr>
              <w:t>.20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</w:tr>
      <w:tr w:rsidR="00567F7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7F7C" w:rsidRDefault="00567F7C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653893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0.12</w:t>
            </w:r>
            <w:r w:rsidR="00824317">
              <w:rPr>
                <w:sz w:val="21"/>
              </w:rPr>
              <w:t>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653893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7F7C" w:rsidRPr="00B52805" w:rsidRDefault="00B52805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52805">
              <w:rPr>
                <w:sz w:val="22"/>
                <w:szCs w:val="22"/>
              </w:rPr>
              <w:t>Об утверждения  положен</w:t>
            </w:r>
            <w:r w:rsidR="00653893">
              <w:rPr>
                <w:sz w:val="22"/>
                <w:szCs w:val="22"/>
              </w:rPr>
              <w:t>ия о Ревизионной комиссии Акзигито</w:t>
            </w:r>
            <w:r w:rsidRPr="00B52805">
              <w:rPr>
                <w:sz w:val="22"/>
                <w:szCs w:val="22"/>
              </w:rPr>
              <w:t>вского сельского поселения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567F7C" w:rsidRDefault="00653893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0.12</w:t>
            </w:r>
            <w:r w:rsidR="004D3DF4">
              <w:rPr>
                <w:sz w:val="20"/>
                <w:szCs w:val="20"/>
              </w:rPr>
              <w:t>.20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</w:tr>
      <w:tr w:rsidR="00567F7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7F7C" w:rsidRDefault="00567F7C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653893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05.0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653893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7F7C" w:rsidRPr="008706DE" w:rsidRDefault="008706DE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706DE">
              <w:rPr>
                <w:sz w:val="22"/>
                <w:szCs w:val="22"/>
              </w:rPr>
              <w:t>Об участии в осуществлении государственных полномочий по совершенствованию отдельных нотариальных действий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567F7C" w:rsidRDefault="00653893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05.02</w:t>
            </w:r>
            <w:r w:rsidR="004D3DF4">
              <w:rPr>
                <w:sz w:val="20"/>
                <w:szCs w:val="20"/>
              </w:rPr>
              <w:t>.200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</w:tr>
      <w:tr w:rsidR="00E213DB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213DB" w:rsidRDefault="00E213DB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E213DB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653893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3.10</w:t>
            </w:r>
            <w:r w:rsidR="008706DE">
              <w:rPr>
                <w:sz w:val="21"/>
              </w:rPr>
              <w:t>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79516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22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3DB" w:rsidRPr="008A3503" w:rsidRDefault="008A3503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A3503">
              <w:rPr>
                <w:bCs/>
                <w:sz w:val="22"/>
                <w:szCs w:val="22"/>
              </w:rPr>
              <w:t xml:space="preserve">Об утверждении Положения о   порядке сдачи в аренду имущества,  находящегося в собственности </w:t>
            </w:r>
            <w:r w:rsidRPr="008A3503">
              <w:rPr>
                <w:sz w:val="22"/>
                <w:szCs w:val="22"/>
              </w:rPr>
              <w:t>му</w:t>
            </w:r>
            <w:r w:rsidR="00653893">
              <w:rPr>
                <w:sz w:val="22"/>
                <w:szCs w:val="22"/>
              </w:rPr>
              <w:t>ниципального образования «</w:t>
            </w:r>
            <w:proofErr w:type="spellStart"/>
            <w:r w:rsidR="00653893">
              <w:rPr>
                <w:sz w:val="22"/>
                <w:szCs w:val="22"/>
              </w:rPr>
              <w:t>Акзигито</w:t>
            </w:r>
            <w:r w:rsidRPr="008A3503">
              <w:rPr>
                <w:sz w:val="22"/>
                <w:szCs w:val="22"/>
              </w:rPr>
              <w:t>вское</w:t>
            </w:r>
            <w:proofErr w:type="spellEnd"/>
            <w:r w:rsidRPr="008A3503">
              <w:rPr>
                <w:sz w:val="22"/>
                <w:szCs w:val="22"/>
              </w:rPr>
              <w:t xml:space="preserve"> сельское поселение» Зеленодольского </w:t>
            </w:r>
            <w:r w:rsidRPr="008A3503">
              <w:rPr>
                <w:sz w:val="22"/>
                <w:szCs w:val="22"/>
              </w:rPr>
              <w:lastRenderedPageBreak/>
              <w:t>муниципального района Республики Татарстан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E213DB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E213DB" w:rsidRDefault="00653893" w:rsidP="004D3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  <w:r w:rsidR="004D3DF4">
              <w:rPr>
                <w:sz w:val="20"/>
                <w:szCs w:val="20"/>
              </w:rPr>
              <w:t>.2007</w:t>
            </w:r>
          </w:p>
          <w:p w:rsidR="004D3DF4" w:rsidRDefault="004D3DF4" w:rsidP="004D3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стенд</w:t>
            </w:r>
          </w:p>
          <w:p w:rsidR="004D3DF4" w:rsidRDefault="004D3DF4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lastRenderedPageBreak/>
              <w:t>03.05.20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6437" w:rsidRPr="00D26437" w:rsidRDefault="00D26437" w:rsidP="00D26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4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зменения:</w:t>
            </w:r>
          </w:p>
          <w:p w:rsidR="00E213DB" w:rsidRDefault="00D26437" w:rsidP="00D26437">
            <w:pPr>
              <w:spacing w:line="0" w:lineRule="atLeast"/>
              <w:rPr>
                <w:sz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ешение от 03.05.2011 </w:t>
            </w:r>
            <w:r w:rsidRPr="00D2643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E213DB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213DB" w:rsidRDefault="00E213DB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E213DB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79516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05.02</w:t>
            </w:r>
            <w:r w:rsidR="0013733E">
              <w:rPr>
                <w:sz w:val="21"/>
              </w:rPr>
              <w:t>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79516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69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3DB" w:rsidRPr="0013733E" w:rsidRDefault="0013733E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13733E">
              <w:rPr>
                <w:sz w:val="22"/>
                <w:szCs w:val="22"/>
              </w:rPr>
              <w:t>О порядке и условиях командирования глав муниципального образования, муниципальных служащих и работников, осуществляющих техническое обеспечение деятельности органов местного самоуправлен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E213DB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E213DB" w:rsidRDefault="00795169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05.02</w:t>
            </w:r>
            <w:r w:rsidR="004D3DF4">
              <w:rPr>
                <w:sz w:val="20"/>
                <w:szCs w:val="20"/>
              </w:rPr>
              <w:t>.200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E213DB">
            <w:pPr>
              <w:spacing w:line="0" w:lineRule="atLeast"/>
              <w:rPr>
                <w:sz w:val="21"/>
              </w:rPr>
            </w:pPr>
          </w:p>
        </w:tc>
      </w:tr>
      <w:tr w:rsidR="00E213DB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213DB" w:rsidRDefault="00E213DB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E213DB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79516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6.03</w:t>
            </w:r>
            <w:r w:rsidR="0013733E">
              <w:rPr>
                <w:sz w:val="21"/>
              </w:rPr>
              <w:t>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9617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77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13DB" w:rsidRDefault="0013733E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</w:t>
            </w:r>
            <w:r w:rsidR="00795169">
              <w:rPr>
                <w:sz w:val="22"/>
                <w:szCs w:val="22"/>
              </w:rPr>
              <w:t>рждении Регламента Совета Акзигито</w:t>
            </w:r>
            <w:r>
              <w:rPr>
                <w:sz w:val="22"/>
                <w:szCs w:val="22"/>
              </w:rPr>
              <w:t>вского сельского поселения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E213DB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E213DB" w:rsidRDefault="00961705" w:rsidP="004D3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  <w:r w:rsidR="004D3DF4">
              <w:rPr>
                <w:sz w:val="20"/>
                <w:szCs w:val="20"/>
              </w:rPr>
              <w:t>.2010</w:t>
            </w:r>
          </w:p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4D3DF4" w:rsidRDefault="00961705" w:rsidP="004D3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</w:t>
            </w:r>
            <w:r w:rsidR="004D3DF4">
              <w:rPr>
                <w:sz w:val="20"/>
                <w:szCs w:val="20"/>
              </w:rPr>
              <w:t>.2012</w:t>
            </w:r>
          </w:p>
          <w:p w:rsidR="004D3DF4" w:rsidRDefault="004D3DF4" w:rsidP="004D3DF4">
            <w:pPr>
              <w:jc w:val="center"/>
              <w:rPr>
                <w:sz w:val="21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13DB" w:rsidRDefault="0013733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я:</w:t>
            </w:r>
          </w:p>
          <w:p w:rsidR="0013733E" w:rsidRDefault="009617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01.08.2012 №93</w:t>
            </w:r>
          </w:p>
          <w:p w:rsidR="0013733E" w:rsidRDefault="0013733E">
            <w:pPr>
              <w:spacing w:line="0" w:lineRule="atLeast"/>
              <w:rPr>
                <w:sz w:val="21"/>
              </w:rPr>
            </w:pPr>
          </w:p>
        </w:tc>
      </w:tr>
      <w:tr w:rsidR="00B52805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52805" w:rsidRDefault="00B52805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2805" w:rsidRDefault="00B52805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2805" w:rsidRDefault="009617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7</w:t>
            </w:r>
            <w:r w:rsidR="0013733E">
              <w:rPr>
                <w:sz w:val="21"/>
              </w:rPr>
              <w:t>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2805" w:rsidRDefault="009617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16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52805" w:rsidRPr="00892024" w:rsidRDefault="00892024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92024">
              <w:rPr>
                <w:sz w:val="22"/>
                <w:szCs w:val="22"/>
              </w:rPr>
              <w:t>Об утверждении Правил создания, содержания и охраны зеленых насаждений на территории му</w:t>
            </w:r>
            <w:r w:rsidR="00961705">
              <w:rPr>
                <w:sz w:val="22"/>
                <w:szCs w:val="22"/>
              </w:rPr>
              <w:t>ниципального образования «</w:t>
            </w:r>
            <w:proofErr w:type="spellStart"/>
            <w:r w:rsidR="00961705">
              <w:rPr>
                <w:sz w:val="22"/>
                <w:szCs w:val="22"/>
              </w:rPr>
              <w:t>Акзигито</w:t>
            </w:r>
            <w:r w:rsidRPr="00892024">
              <w:rPr>
                <w:sz w:val="22"/>
                <w:szCs w:val="22"/>
              </w:rPr>
              <w:t>вское</w:t>
            </w:r>
            <w:proofErr w:type="spellEnd"/>
            <w:r w:rsidRPr="00892024"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2805" w:rsidRDefault="00B52805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B52805" w:rsidRDefault="00961705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7</w:t>
            </w:r>
            <w:r w:rsidR="004D3DF4">
              <w:rPr>
                <w:sz w:val="20"/>
                <w:szCs w:val="20"/>
              </w:rPr>
              <w:t>.08.20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2805" w:rsidRDefault="00B52805">
            <w:pPr>
              <w:spacing w:line="0" w:lineRule="atLeast"/>
              <w:rPr>
                <w:sz w:val="21"/>
              </w:rPr>
            </w:pPr>
          </w:p>
        </w:tc>
      </w:tr>
      <w:tr w:rsidR="0013733E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3733E" w:rsidRDefault="0013733E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33E" w:rsidRDefault="0013733E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33E" w:rsidRDefault="007912D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2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33E" w:rsidRDefault="00892024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</w:t>
            </w:r>
            <w:r w:rsidR="007912D5">
              <w:rPr>
                <w:sz w:val="21"/>
              </w:rPr>
              <w:t>8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733E" w:rsidRPr="00260C66" w:rsidRDefault="00260C66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260C66">
              <w:rPr>
                <w:sz w:val="22"/>
                <w:szCs w:val="22"/>
              </w:rPr>
              <w:t>Об утверждении территорий, прилегающих к местам расположения социально - культурных объектов, местам массового скопления граждан и местам нахождения источников повышенной опасности, на которых не допускается розничная продажа алкогольной продукции с содержанием этилового спирта более 15 процентов объема готовой продукции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33E" w:rsidRDefault="0013733E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13733E" w:rsidRDefault="007912D5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2.12.20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33E" w:rsidRDefault="0013733E">
            <w:pPr>
              <w:spacing w:line="0" w:lineRule="atLeast"/>
              <w:rPr>
                <w:sz w:val="21"/>
              </w:rPr>
            </w:pPr>
          </w:p>
        </w:tc>
      </w:tr>
      <w:tr w:rsidR="00892024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92024" w:rsidRDefault="00892024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024" w:rsidRDefault="00892024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024" w:rsidRDefault="007912D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0.04</w:t>
            </w:r>
            <w:r w:rsidR="00260C66">
              <w:rPr>
                <w:sz w:val="21"/>
              </w:rPr>
              <w:t>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024" w:rsidRDefault="007912D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92024" w:rsidRDefault="00260C66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инансовом обеспечении деятельности муниципальных бюджетных учреждений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024" w:rsidRDefault="00892024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892024" w:rsidRDefault="007912D5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0.04</w:t>
            </w:r>
            <w:r w:rsidR="004D3DF4">
              <w:rPr>
                <w:sz w:val="20"/>
                <w:szCs w:val="20"/>
              </w:rPr>
              <w:t>.20</w:t>
            </w:r>
            <w:r w:rsidR="00076065">
              <w:rPr>
                <w:sz w:val="20"/>
                <w:szCs w:val="20"/>
              </w:rPr>
              <w:t>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024" w:rsidRDefault="00892024">
            <w:pPr>
              <w:spacing w:line="0" w:lineRule="atLeast"/>
              <w:rPr>
                <w:sz w:val="21"/>
              </w:rPr>
            </w:pPr>
          </w:p>
        </w:tc>
      </w:tr>
      <w:tr w:rsidR="0013733E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3733E" w:rsidRDefault="0013733E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33E" w:rsidRDefault="0013733E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33E" w:rsidRDefault="007912D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0</w:t>
            </w:r>
            <w:r w:rsidR="00260C66">
              <w:rPr>
                <w:sz w:val="21"/>
              </w:rPr>
              <w:t>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33E" w:rsidRDefault="007912D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733E" w:rsidRPr="008970AE" w:rsidRDefault="008970AE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970AE">
              <w:rPr>
                <w:sz w:val="22"/>
                <w:szCs w:val="22"/>
              </w:rPr>
              <w:t>Об утверждении Порядка установления тарифов (цен) на услуги муниципальных предприятий и учреждений м</w:t>
            </w:r>
            <w:r w:rsidR="007912D5">
              <w:rPr>
                <w:sz w:val="22"/>
                <w:szCs w:val="22"/>
              </w:rPr>
              <w:t>униципального образования «</w:t>
            </w:r>
            <w:proofErr w:type="spellStart"/>
            <w:r w:rsidR="007912D5">
              <w:rPr>
                <w:sz w:val="22"/>
                <w:szCs w:val="22"/>
              </w:rPr>
              <w:t>Акзигито</w:t>
            </w:r>
            <w:r w:rsidRPr="008970AE">
              <w:rPr>
                <w:sz w:val="22"/>
                <w:szCs w:val="22"/>
              </w:rPr>
              <w:t>вское</w:t>
            </w:r>
            <w:proofErr w:type="spellEnd"/>
            <w:r w:rsidRPr="008970AE"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33E" w:rsidRDefault="0013733E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13733E" w:rsidRDefault="007912D5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0</w:t>
            </w:r>
            <w:r w:rsidR="00076065">
              <w:rPr>
                <w:sz w:val="20"/>
                <w:szCs w:val="20"/>
              </w:rPr>
              <w:t>.04</w:t>
            </w:r>
            <w:r w:rsidR="004D3DF4">
              <w:rPr>
                <w:sz w:val="20"/>
                <w:szCs w:val="20"/>
              </w:rPr>
              <w:t>.20</w:t>
            </w:r>
            <w:r w:rsidR="00076065">
              <w:rPr>
                <w:sz w:val="20"/>
                <w:szCs w:val="20"/>
              </w:rPr>
              <w:t>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33E" w:rsidRDefault="0013733E">
            <w:pPr>
              <w:spacing w:line="0" w:lineRule="atLeast"/>
              <w:rPr>
                <w:sz w:val="21"/>
              </w:rPr>
            </w:pPr>
          </w:p>
        </w:tc>
      </w:tr>
      <w:tr w:rsidR="008970AE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970AE" w:rsidRDefault="008970AE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0AE" w:rsidRDefault="008970AE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0AE" w:rsidRDefault="007912D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0</w:t>
            </w:r>
            <w:r w:rsidR="008970AE">
              <w:rPr>
                <w:sz w:val="21"/>
              </w:rPr>
              <w:t>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0AE" w:rsidRDefault="007912D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970AE" w:rsidRDefault="008970AE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ложения о порядке создания, реорганизации и ликвидации муниципаль</w:t>
            </w:r>
            <w:r w:rsidR="007912D5">
              <w:rPr>
                <w:sz w:val="22"/>
                <w:szCs w:val="22"/>
              </w:rPr>
              <w:t>ных унитарных предприятий Акзигито</w:t>
            </w:r>
            <w:r>
              <w:rPr>
                <w:sz w:val="22"/>
                <w:szCs w:val="22"/>
              </w:rPr>
              <w:t>вского сельского поселения Зеленодольского муниципального район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0AE" w:rsidRDefault="008970AE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DF4" w:rsidRDefault="004D3DF4" w:rsidP="004D3DF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8970AE" w:rsidRDefault="007912D5" w:rsidP="004D3DF4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0</w:t>
            </w:r>
            <w:r w:rsidR="00076065">
              <w:rPr>
                <w:sz w:val="20"/>
                <w:szCs w:val="20"/>
              </w:rPr>
              <w:t>.04</w:t>
            </w:r>
            <w:r w:rsidR="004D3DF4">
              <w:rPr>
                <w:sz w:val="20"/>
                <w:szCs w:val="20"/>
              </w:rPr>
              <w:t>.20</w:t>
            </w:r>
            <w:r w:rsidR="00076065">
              <w:rPr>
                <w:sz w:val="20"/>
                <w:szCs w:val="20"/>
              </w:rPr>
              <w:t>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0AE" w:rsidRDefault="008970AE">
            <w:pPr>
              <w:spacing w:line="0" w:lineRule="atLeast"/>
              <w:rPr>
                <w:sz w:val="21"/>
              </w:rPr>
            </w:pPr>
          </w:p>
        </w:tc>
      </w:tr>
      <w:tr w:rsidR="0063470D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3470D" w:rsidRDefault="0063470D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63470D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AF1887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06.04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AF1887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3470D" w:rsidRDefault="00AF1887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ложения о порядке расходования</w:t>
            </w:r>
            <w:r w:rsidR="008252B0">
              <w:rPr>
                <w:sz w:val="22"/>
                <w:szCs w:val="22"/>
              </w:rPr>
              <w:t xml:space="preserve"> средств резервного фонда Акзигито</w:t>
            </w:r>
            <w:r>
              <w:rPr>
                <w:sz w:val="22"/>
                <w:szCs w:val="22"/>
              </w:rPr>
              <w:t>вского сельского поселения Зеленодольского муниципального район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63470D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065" w:rsidRDefault="00076065" w:rsidP="0007606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63470D" w:rsidRDefault="00076065" w:rsidP="00076065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06.04.20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63470D">
            <w:pPr>
              <w:spacing w:line="0" w:lineRule="atLeast"/>
              <w:rPr>
                <w:sz w:val="21"/>
              </w:rPr>
            </w:pPr>
          </w:p>
        </w:tc>
      </w:tr>
      <w:tr w:rsidR="0063470D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3470D" w:rsidRDefault="0063470D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63470D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8252B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01.06</w:t>
            </w:r>
            <w:r w:rsidR="00AF1887">
              <w:rPr>
                <w:sz w:val="21"/>
              </w:rPr>
              <w:t>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8252B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3470D" w:rsidRPr="00AE0ECD" w:rsidRDefault="00AE0ECD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E0ECD">
              <w:rPr>
                <w:color w:val="000000"/>
                <w:sz w:val="22"/>
                <w:szCs w:val="22"/>
              </w:rPr>
              <w:t>Об утверждении Положения о</w:t>
            </w:r>
            <w:r w:rsidRPr="00AE0ECD">
              <w:rPr>
                <w:sz w:val="22"/>
                <w:szCs w:val="22"/>
              </w:rPr>
              <w:t xml:space="preserve"> порядке наименования (переименования) улиц, площадей и других со</w:t>
            </w:r>
            <w:r w:rsidR="008252B0">
              <w:rPr>
                <w:sz w:val="22"/>
                <w:szCs w:val="22"/>
              </w:rPr>
              <w:t>ставных частей территории Акзигито</w:t>
            </w:r>
            <w:r w:rsidRPr="00AE0ECD">
              <w:rPr>
                <w:sz w:val="22"/>
                <w:szCs w:val="22"/>
              </w:rPr>
              <w:t>вского сельского поселен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63470D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065" w:rsidRDefault="00076065" w:rsidP="0007606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63470D" w:rsidRDefault="008252B0" w:rsidP="00076065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01.06</w:t>
            </w:r>
            <w:r w:rsidR="00076065">
              <w:rPr>
                <w:sz w:val="20"/>
                <w:szCs w:val="20"/>
              </w:rPr>
              <w:t>.20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63470D">
            <w:pPr>
              <w:spacing w:line="0" w:lineRule="atLeast"/>
              <w:rPr>
                <w:sz w:val="21"/>
              </w:rPr>
            </w:pPr>
          </w:p>
        </w:tc>
      </w:tr>
      <w:tr w:rsidR="0063470D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3470D" w:rsidRDefault="0063470D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63470D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AE0EC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6.05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AE0EC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83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3470D" w:rsidRPr="0066646E" w:rsidRDefault="0066646E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6646E">
              <w:rPr>
                <w:sz w:val="22"/>
                <w:szCs w:val="22"/>
              </w:rPr>
              <w:t xml:space="preserve">Об официальных источниках опубликования (обнародования) </w:t>
            </w:r>
            <w:r w:rsidRPr="0066646E">
              <w:rPr>
                <w:sz w:val="22"/>
                <w:szCs w:val="22"/>
              </w:rPr>
              <w:lastRenderedPageBreak/>
              <w:t xml:space="preserve">муниципальных правовых актов муниципального образования </w:t>
            </w:r>
            <w:r w:rsidR="00DB1E5A">
              <w:rPr>
                <w:sz w:val="22"/>
                <w:szCs w:val="22"/>
              </w:rPr>
              <w:t>«</w:t>
            </w:r>
            <w:proofErr w:type="spellStart"/>
            <w:r w:rsidR="00DB1E5A">
              <w:rPr>
                <w:sz w:val="22"/>
                <w:szCs w:val="22"/>
              </w:rPr>
              <w:t>Акзигито</w:t>
            </w:r>
            <w:r w:rsidRPr="0066646E">
              <w:rPr>
                <w:sz w:val="22"/>
                <w:szCs w:val="22"/>
              </w:rPr>
              <w:t>вское</w:t>
            </w:r>
            <w:proofErr w:type="spellEnd"/>
            <w:r w:rsidRPr="0066646E"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63470D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065" w:rsidRDefault="00076065" w:rsidP="0007606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63470D" w:rsidRDefault="00076065" w:rsidP="00076065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lastRenderedPageBreak/>
              <w:t>26.05.20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0D" w:rsidRDefault="0063470D">
            <w:pPr>
              <w:spacing w:line="0" w:lineRule="atLeast"/>
              <w:rPr>
                <w:sz w:val="21"/>
              </w:rPr>
            </w:pPr>
          </w:p>
        </w:tc>
      </w:tr>
      <w:tr w:rsidR="00AE0ECD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0ECD" w:rsidRDefault="00AE0ECD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0ECD" w:rsidRDefault="00AE0ECD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0ECD" w:rsidRDefault="00DB1E5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6.11</w:t>
            </w:r>
            <w:r w:rsidR="00D64F2C">
              <w:rPr>
                <w:sz w:val="21"/>
              </w:rPr>
              <w:t>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0ECD" w:rsidRDefault="00DB1E5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0ECD" w:rsidRPr="00D64F2C" w:rsidRDefault="00D64F2C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proofErr w:type="gramStart"/>
            <w:r w:rsidRPr="00D64F2C">
              <w:rPr>
                <w:sz w:val="22"/>
                <w:szCs w:val="22"/>
              </w:rPr>
              <w:t>Об утверждении Положения о порядке размещения сведений о доходах, об имуществе и обязательствах имущественного характера муниципальных служащих, замещающих должности муниципальной службы в органах местного самоуправления му</w:t>
            </w:r>
            <w:r w:rsidR="00DB1E5A">
              <w:rPr>
                <w:sz w:val="22"/>
                <w:szCs w:val="22"/>
              </w:rPr>
              <w:t>ниципального образования «</w:t>
            </w:r>
            <w:proofErr w:type="spellStart"/>
            <w:r w:rsidR="00DB1E5A">
              <w:rPr>
                <w:sz w:val="22"/>
                <w:szCs w:val="22"/>
              </w:rPr>
              <w:t>Акзигито</w:t>
            </w:r>
            <w:r w:rsidRPr="00D64F2C">
              <w:rPr>
                <w:sz w:val="22"/>
                <w:szCs w:val="22"/>
              </w:rPr>
              <w:t>вское</w:t>
            </w:r>
            <w:proofErr w:type="spellEnd"/>
            <w:r w:rsidRPr="00D64F2C"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, и членов их семей на сайте Зеленодольского муниципального района в составе Портала муниципальных образований Республики Татарстан в информационно-телекоммуникационной сети Интернет и предоставления этих сведений средствам</w:t>
            </w:r>
            <w:proofErr w:type="gramEnd"/>
            <w:r w:rsidRPr="00D64F2C">
              <w:rPr>
                <w:sz w:val="22"/>
                <w:szCs w:val="22"/>
              </w:rPr>
              <w:t xml:space="preserve"> массовой информации для опубликован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0ECD" w:rsidRDefault="00AE0ECD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E5A" w:rsidRDefault="00DB1E5A" w:rsidP="00DB1E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AE0ECD" w:rsidRDefault="00DB1E5A" w:rsidP="00DB1E5A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16.11.20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FB7" w:rsidRDefault="003F4FB7" w:rsidP="003F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:</w:t>
            </w:r>
          </w:p>
          <w:p w:rsidR="003F4FB7" w:rsidRPr="003F4FB7" w:rsidRDefault="00DB1E5A" w:rsidP="003F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шение от 14.06.2013  №146/1</w:t>
            </w:r>
          </w:p>
          <w:p w:rsidR="00AE0ECD" w:rsidRDefault="003F4FB7" w:rsidP="003F4FB7">
            <w:pPr>
              <w:spacing w:line="0" w:lineRule="atLeast"/>
              <w:rPr>
                <w:sz w:val="21"/>
              </w:rPr>
            </w:pPr>
            <w:r>
              <w:rPr>
                <w:sz w:val="22"/>
                <w:szCs w:val="22"/>
              </w:rPr>
              <w:t xml:space="preserve">Решение  </w:t>
            </w:r>
            <w:r w:rsidRPr="003F4FB7">
              <w:rPr>
                <w:sz w:val="22"/>
                <w:szCs w:val="22"/>
              </w:rPr>
              <w:t>от 16.07.2015</w:t>
            </w:r>
            <w:r>
              <w:rPr>
                <w:sz w:val="22"/>
                <w:szCs w:val="22"/>
              </w:rPr>
              <w:t xml:space="preserve"> №26</w:t>
            </w:r>
            <w:r w:rsidR="00270992">
              <w:rPr>
                <w:sz w:val="22"/>
                <w:szCs w:val="22"/>
              </w:rPr>
              <w:t>2</w:t>
            </w:r>
          </w:p>
        </w:tc>
      </w:tr>
      <w:tr w:rsidR="006E08EB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08EB" w:rsidRDefault="006E08EB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8EB" w:rsidRDefault="006E08EB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8EB" w:rsidRDefault="00DB1E5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4</w:t>
            </w:r>
            <w:r w:rsidR="009F3466">
              <w:rPr>
                <w:sz w:val="21"/>
              </w:rPr>
              <w:t>.12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8EB" w:rsidRDefault="006E08EB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1</w:t>
            </w:r>
            <w:r w:rsidR="00DB1E5A">
              <w:rPr>
                <w:sz w:val="21"/>
              </w:rPr>
              <w:t>5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08EB" w:rsidRPr="007340B5" w:rsidRDefault="009F3466" w:rsidP="00DB1E5A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40B5">
              <w:rPr>
                <w:sz w:val="22"/>
                <w:szCs w:val="22"/>
              </w:rPr>
              <w:t xml:space="preserve">Об утверждении Положения о проверке соблюдения гражданином, замещавшим должность муниципальной службы, включенную в перечень, установленный решением Совета </w:t>
            </w:r>
            <w:r w:rsidR="00DB1E5A">
              <w:rPr>
                <w:sz w:val="22"/>
                <w:szCs w:val="22"/>
              </w:rPr>
              <w:t>Акзигито</w:t>
            </w:r>
            <w:r w:rsidRPr="007340B5">
              <w:rPr>
                <w:sz w:val="22"/>
                <w:szCs w:val="22"/>
              </w:rPr>
              <w:t>вского сельского поселения №99 от 22.09.2012г</w:t>
            </w:r>
            <w:proofErr w:type="gramStart"/>
            <w:r w:rsidRPr="007340B5">
              <w:rPr>
                <w:sz w:val="22"/>
                <w:szCs w:val="22"/>
              </w:rPr>
              <w:t>.з</w:t>
            </w:r>
            <w:proofErr w:type="gramEnd"/>
            <w:r w:rsidRPr="007340B5">
              <w:rPr>
                <w:sz w:val="22"/>
                <w:szCs w:val="22"/>
              </w:rPr>
              <w:t>апрета на замещение на условиях трудового договора должности в организации и (или) на выполнения в данной организации  работ (оказания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8EB" w:rsidRDefault="006E08EB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E5A" w:rsidRDefault="00DB1E5A" w:rsidP="00DB1E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6E08EB" w:rsidRDefault="00DB1E5A" w:rsidP="00DB1E5A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4.12.20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8EB" w:rsidRDefault="006E08EB">
            <w:pPr>
              <w:spacing w:line="0" w:lineRule="atLeast"/>
              <w:rPr>
                <w:sz w:val="21"/>
              </w:rPr>
            </w:pPr>
          </w:p>
        </w:tc>
      </w:tr>
      <w:tr w:rsidR="009F3466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466" w:rsidRDefault="009F3466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466" w:rsidRDefault="009F3466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466" w:rsidRDefault="00DB1E5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4</w:t>
            </w:r>
            <w:r w:rsidR="009F3466">
              <w:rPr>
                <w:sz w:val="21"/>
              </w:rPr>
              <w:t>.12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466" w:rsidRDefault="00DB1E5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14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F3466" w:rsidRPr="007340B5" w:rsidRDefault="00DB1AE8" w:rsidP="00DB1AE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DB1AE8">
              <w:rPr>
                <w:sz w:val="22"/>
                <w:szCs w:val="22"/>
              </w:rPr>
              <w:t>Об утверждении Положения о порядке уведомления гражданином, замещавшим должность муниципальной службы, включенную в перечень, уста</w:t>
            </w:r>
            <w:r w:rsidR="00DB1E5A">
              <w:rPr>
                <w:sz w:val="22"/>
                <w:szCs w:val="22"/>
              </w:rPr>
              <w:t>новленный решением Совета Акзигито</w:t>
            </w:r>
            <w:r w:rsidRPr="00DB1AE8">
              <w:rPr>
                <w:sz w:val="22"/>
                <w:szCs w:val="22"/>
              </w:rPr>
              <w:t>вского сельского поселения № 99 от «22 » сентября 2012 года, соответствующей комиссии по соблюдению требований к служебному поведению муниципальных служащих и урегулированию конфликта интересов, о замещении на условиях трудового договора должности в организации и (или) выполнении в данной организации работы (оказании данной организации услуги</w:t>
            </w:r>
            <w:proofErr w:type="gramEnd"/>
            <w:r w:rsidRPr="00DB1AE8">
              <w:rPr>
                <w:sz w:val="22"/>
                <w:szCs w:val="22"/>
              </w:rPr>
              <w:t xml:space="preserve">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</w:t>
            </w:r>
            <w:r w:rsidRPr="00DB1AE8">
              <w:rPr>
                <w:sz w:val="22"/>
                <w:szCs w:val="22"/>
              </w:rPr>
              <w:lastRenderedPageBreak/>
              <w:t>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466" w:rsidRDefault="009F3466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E5A" w:rsidRDefault="00DB1E5A" w:rsidP="00DB1E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9F3466" w:rsidRDefault="00DB1E5A" w:rsidP="00DB1E5A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4.12.20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466" w:rsidRDefault="009F3466">
            <w:pPr>
              <w:spacing w:line="0" w:lineRule="atLeast"/>
              <w:rPr>
                <w:sz w:val="21"/>
              </w:rPr>
            </w:pPr>
          </w:p>
        </w:tc>
      </w:tr>
      <w:tr w:rsidR="003F4FB7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F4FB7" w:rsidRDefault="003F4FB7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FB7" w:rsidRDefault="003F4FB7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FB7" w:rsidRDefault="00DB1E5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30.01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FB7" w:rsidRDefault="00DB1E5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19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FB7" w:rsidRDefault="003F4FB7" w:rsidP="00DB1E5A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равил землепользования и застройки муниципального образования «</w:t>
            </w:r>
            <w:proofErr w:type="spellStart"/>
            <w:r w:rsidR="00DB1E5A">
              <w:rPr>
                <w:sz w:val="22"/>
                <w:szCs w:val="22"/>
              </w:rPr>
              <w:t>Акзигито</w:t>
            </w:r>
            <w:r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FB7" w:rsidRDefault="003F4FB7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E5A" w:rsidRDefault="00DB1E5A" w:rsidP="00DB1E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3F4FB7" w:rsidRDefault="00DB1E5A" w:rsidP="00DB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  <w:r w:rsidR="00921C91">
              <w:rPr>
                <w:sz w:val="20"/>
                <w:szCs w:val="20"/>
              </w:rPr>
              <w:t>.2013</w:t>
            </w:r>
          </w:p>
          <w:p w:rsidR="00DB1E5A" w:rsidRDefault="00DB1E5A" w:rsidP="00DB1E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DB1E5A" w:rsidRDefault="00DB1E5A" w:rsidP="00DB1E5A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04.09.201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FB7" w:rsidRDefault="003F4FB7" w:rsidP="003F4FB7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я:</w:t>
            </w:r>
          </w:p>
          <w:p w:rsidR="003F4FB7" w:rsidRDefault="003F4FB7" w:rsidP="003F4FB7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</w:t>
            </w:r>
            <w:r w:rsidR="00DB1E5A">
              <w:rPr>
                <w:sz w:val="21"/>
              </w:rPr>
              <w:t>е от 04.09.2017  №109</w:t>
            </w:r>
          </w:p>
        </w:tc>
      </w:tr>
      <w:tr w:rsidR="0066646E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646E" w:rsidRDefault="0066646E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646E" w:rsidRDefault="0066646E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646E" w:rsidRDefault="00DB1E5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4.06</w:t>
            </w:r>
            <w:r w:rsidR="00711F5B">
              <w:rPr>
                <w:sz w:val="21"/>
              </w:rPr>
              <w:t>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646E" w:rsidRDefault="00DB1E5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42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646E" w:rsidRDefault="00711F5B" w:rsidP="00DB1E5A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Правил обращения  с отходами на территории </w:t>
            </w:r>
            <w:r w:rsidR="00DB1E5A">
              <w:rPr>
                <w:sz w:val="22"/>
                <w:szCs w:val="22"/>
              </w:rPr>
              <w:t>Акзигито</w:t>
            </w:r>
            <w:r>
              <w:rPr>
                <w:sz w:val="22"/>
                <w:szCs w:val="22"/>
              </w:rPr>
              <w:t>вского сельского поселения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646E" w:rsidRDefault="0066646E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C91" w:rsidRDefault="00921C91" w:rsidP="00921C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66646E" w:rsidRDefault="00921C91" w:rsidP="00921C91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14.06.20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646E" w:rsidRDefault="0066646E">
            <w:pPr>
              <w:spacing w:line="0" w:lineRule="atLeast"/>
              <w:rPr>
                <w:sz w:val="21"/>
              </w:rPr>
            </w:pPr>
          </w:p>
        </w:tc>
      </w:tr>
      <w:tr w:rsidR="00CE7CFA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E7CFA" w:rsidRDefault="00CE7CFA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CFA" w:rsidRDefault="00CE7CFA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CFA" w:rsidRDefault="00DB1E5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2.07</w:t>
            </w:r>
            <w:r w:rsidR="00CE7CFA">
              <w:rPr>
                <w:sz w:val="21"/>
              </w:rPr>
              <w:t>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CFA" w:rsidRDefault="00DB1E5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49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7CFA" w:rsidRPr="00CE7CFA" w:rsidRDefault="00CE7CFA" w:rsidP="00CE7CFA">
            <w:pPr>
              <w:jc w:val="both"/>
              <w:rPr>
                <w:sz w:val="22"/>
                <w:szCs w:val="22"/>
              </w:rPr>
            </w:pPr>
            <w:r w:rsidRPr="00CE7CFA">
              <w:rPr>
                <w:sz w:val="22"/>
                <w:szCs w:val="22"/>
              </w:rPr>
              <w:t>Об утверждении Порядка проведения</w:t>
            </w:r>
            <w:r>
              <w:rPr>
                <w:sz w:val="22"/>
                <w:szCs w:val="22"/>
              </w:rPr>
              <w:t xml:space="preserve"> </w:t>
            </w:r>
            <w:r w:rsidRPr="00CE7CFA">
              <w:rPr>
                <w:sz w:val="22"/>
                <w:szCs w:val="22"/>
              </w:rPr>
              <w:t>антикоррупционного мониторинга</w:t>
            </w:r>
            <w:r>
              <w:rPr>
                <w:sz w:val="22"/>
                <w:szCs w:val="22"/>
              </w:rPr>
              <w:t xml:space="preserve"> на территории </w:t>
            </w:r>
            <w:r w:rsidR="00DB1E5A">
              <w:rPr>
                <w:sz w:val="22"/>
                <w:szCs w:val="22"/>
              </w:rPr>
              <w:t>Акзигито</w:t>
            </w:r>
            <w:r>
              <w:rPr>
                <w:sz w:val="22"/>
                <w:szCs w:val="22"/>
              </w:rPr>
              <w:t>вского сельского поселения</w:t>
            </w:r>
          </w:p>
          <w:p w:rsidR="00CE7CFA" w:rsidRPr="00CE7CFA" w:rsidRDefault="00CE7CFA" w:rsidP="00CE7CFA">
            <w:pPr>
              <w:jc w:val="both"/>
              <w:rPr>
                <w:sz w:val="22"/>
                <w:szCs w:val="22"/>
              </w:rPr>
            </w:pPr>
            <w:r w:rsidRPr="00CE7CFA">
              <w:rPr>
                <w:sz w:val="22"/>
                <w:szCs w:val="22"/>
              </w:rPr>
              <w:t>Зеленодоль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CE7CFA">
              <w:rPr>
                <w:sz w:val="22"/>
                <w:szCs w:val="22"/>
              </w:rPr>
              <w:t>Республики Татарстан</w:t>
            </w:r>
          </w:p>
          <w:p w:rsidR="00CE7CFA" w:rsidRDefault="00CE7CFA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CFA" w:rsidRDefault="00CE7CFA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C91" w:rsidRDefault="00921C91" w:rsidP="00921C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CE7CFA" w:rsidRDefault="00921C91" w:rsidP="00921C91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12.07.20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7CFA" w:rsidRDefault="00CE7CFA">
            <w:pPr>
              <w:spacing w:line="0" w:lineRule="atLeast"/>
              <w:rPr>
                <w:sz w:val="21"/>
              </w:rPr>
            </w:pPr>
          </w:p>
        </w:tc>
      </w:tr>
      <w:tr w:rsidR="00711F5B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11F5B" w:rsidRDefault="00711F5B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F5B" w:rsidRDefault="00711F5B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F5B" w:rsidRDefault="001F07A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4.11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F5B" w:rsidRDefault="00921C9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1F5B" w:rsidRDefault="001F07A0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ложения о бюджетном процессе</w:t>
            </w:r>
            <w:r w:rsidR="00921C91">
              <w:rPr>
                <w:sz w:val="22"/>
                <w:szCs w:val="22"/>
              </w:rPr>
              <w:t xml:space="preserve">  в муниципальном образовании «</w:t>
            </w:r>
            <w:proofErr w:type="spellStart"/>
            <w:r w:rsidR="00921C91">
              <w:rPr>
                <w:sz w:val="22"/>
                <w:szCs w:val="22"/>
              </w:rPr>
              <w:t>Акзигито</w:t>
            </w:r>
            <w:r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F5B" w:rsidRDefault="00711F5B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C91" w:rsidRDefault="00921C91" w:rsidP="00921C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711F5B" w:rsidRDefault="00921C91" w:rsidP="00921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3</w:t>
            </w:r>
          </w:p>
          <w:p w:rsidR="00921C91" w:rsidRDefault="00921C91" w:rsidP="00921C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921C91" w:rsidRDefault="00921C91" w:rsidP="00921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4</w:t>
            </w:r>
          </w:p>
          <w:p w:rsidR="00921C91" w:rsidRDefault="00921C91" w:rsidP="00921C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921C91" w:rsidRDefault="00921C91" w:rsidP="00921C91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17.12.20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A0" w:rsidRDefault="001F07A0" w:rsidP="001F07A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я:</w:t>
            </w:r>
          </w:p>
          <w:p w:rsidR="001F07A0" w:rsidRDefault="00921C91" w:rsidP="001F07A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09.08.2014 №219</w:t>
            </w:r>
          </w:p>
          <w:p w:rsidR="00711F5B" w:rsidRDefault="001F07A0" w:rsidP="001F07A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17.12.2018 №173</w:t>
            </w:r>
          </w:p>
        </w:tc>
      </w:tr>
      <w:tr w:rsidR="001F07A0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07A0" w:rsidRDefault="001F07A0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A0" w:rsidRDefault="001F07A0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A0" w:rsidRDefault="001F07A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1.1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A0" w:rsidRDefault="00921C9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74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07A0" w:rsidRDefault="001F07A0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 схемы водоснабжения и водоотведен</w:t>
            </w:r>
            <w:r w:rsidR="00921C91">
              <w:rPr>
                <w:sz w:val="22"/>
                <w:szCs w:val="22"/>
              </w:rPr>
              <w:t>ия на период до 2030 года Акзигито</w:t>
            </w:r>
            <w:r>
              <w:rPr>
                <w:sz w:val="22"/>
                <w:szCs w:val="22"/>
              </w:rPr>
              <w:t>вского сельского поселения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A0" w:rsidRDefault="001F07A0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C91" w:rsidRDefault="00921C91" w:rsidP="00921C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1F07A0" w:rsidRDefault="00921C91" w:rsidP="00921C91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1.12.20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07A0" w:rsidRDefault="001F07A0" w:rsidP="001F07A0">
            <w:pPr>
              <w:spacing w:line="0" w:lineRule="atLeast"/>
              <w:rPr>
                <w:sz w:val="21"/>
              </w:rPr>
            </w:pPr>
          </w:p>
        </w:tc>
      </w:tr>
      <w:tr w:rsidR="00AF5352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F5352" w:rsidRDefault="00AF5352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352" w:rsidRDefault="00AF5352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352" w:rsidRDefault="00921C9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4</w:t>
            </w:r>
            <w:r w:rsidR="00AF5352">
              <w:rPr>
                <w:sz w:val="21"/>
              </w:rPr>
              <w:t>.0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352" w:rsidRDefault="00921C9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8</w:t>
            </w:r>
            <w:r w:rsidR="00AF5352">
              <w:rPr>
                <w:sz w:val="21"/>
              </w:rPr>
              <w:t>4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5352" w:rsidRDefault="00421B35" w:rsidP="00421B3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1B35">
              <w:rPr>
                <w:sz w:val="22"/>
                <w:szCs w:val="22"/>
              </w:rPr>
              <w:t xml:space="preserve">О порядке сообщения лицами, замещающими муниципальные должности, и муниципальными служащими о получении </w:t>
            </w:r>
            <w:r w:rsidRPr="00421B35">
              <w:rPr>
                <w:bCs/>
                <w:sz w:val="22"/>
                <w:szCs w:val="22"/>
              </w:rPr>
              <w:t xml:space="preserve">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</w:t>
            </w:r>
            <w:r w:rsidRPr="00421B35">
              <w:rPr>
                <w:sz w:val="22"/>
                <w:szCs w:val="22"/>
              </w:rPr>
              <w:t>в м</w:t>
            </w:r>
            <w:r w:rsidR="00921C91">
              <w:rPr>
                <w:sz w:val="22"/>
                <w:szCs w:val="22"/>
              </w:rPr>
              <w:t>униципальном образовании «</w:t>
            </w:r>
            <w:proofErr w:type="spellStart"/>
            <w:r w:rsidR="00921C91">
              <w:rPr>
                <w:sz w:val="22"/>
                <w:szCs w:val="22"/>
              </w:rPr>
              <w:t>Акзигито</w:t>
            </w:r>
            <w:r w:rsidRPr="00421B35">
              <w:rPr>
                <w:sz w:val="22"/>
                <w:szCs w:val="22"/>
              </w:rPr>
              <w:t>вское</w:t>
            </w:r>
            <w:proofErr w:type="spellEnd"/>
            <w:r w:rsidRPr="00421B35"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  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352" w:rsidRDefault="00AF5352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352" w:rsidRDefault="00921C91" w:rsidP="00921C91">
            <w:pPr>
              <w:spacing w:line="0" w:lineRule="atLeast"/>
              <w:jc w:val="center"/>
              <w:rPr>
                <w:sz w:val="21"/>
              </w:rPr>
            </w:pPr>
            <w:r w:rsidRPr="004D3DF4">
              <w:rPr>
                <w:sz w:val="20"/>
                <w:szCs w:val="20"/>
              </w:rPr>
              <w:t xml:space="preserve">Информационный </w:t>
            </w:r>
            <w:r>
              <w:rPr>
                <w:sz w:val="20"/>
                <w:szCs w:val="20"/>
              </w:rPr>
              <w:t>24.02.201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352" w:rsidRDefault="00AF5352">
            <w:pPr>
              <w:spacing w:line="0" w:lineRule="atLeast"/>
              <w:rPr>
                <w:sz w:val="21"/>
              </w:rPr>
            </w:pPr>
          </w:p>
        </w:tc>
      </w:tr>
      <w:tr w:rsidR="00A365EF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365EF" w:rsidRDefault="00A365EF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5EF" w:rsidRDefault="00A365EF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5EF" w:rsidRDefault="00921C9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1.03</w:t>
            </w:r>
            <w:r w:rsidR="00A365EF">
              <w:rPr>
                <w:sz w:val="21"/>
              </w:rPr>
              <w:t>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5EF" w:rsidRDefault="00921C9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87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65EF" w:rsidRDefault="00891EA0" w:rsidP="00921C91">
            <w:pPr>
              <w:shd w:val="clear" w:color="auto" w:fill="FFFFFF"/>
              <w:spacing w:line="202" w:lineRule="atLeast"/>
              <w:jc w:val="both"/>
              <w:rPr>
                <w:sz w:val="22"/>
                <w:szCs w:val="22"/>
              </w:rPr>
            </w:pPr>
            <w:r w:rsidRPr="00891EA0">
              <w:rPr>
                <w:bCs/>
                <w:sz w:val="22"/>
                <w:szCs w:val="22"/>
              </w:rPr>
              <w:t xml:space="preserve">Об утверждении Положения самообложении граждан и порядке сбора </w:t>
            </w:r>
            <w:r w:rsidRPr="00891EA0">
              <w:rPr>
                <w:sz w:val="22"/>
                <w:szCs w:val="22"/>
              </w:rPr>
              <w:t xml:space="preserve"> </w:t>
            </w:r>
            <w:r w:rsidRPr="00891EA0">
              <w:rPr>
                <w:bCs/>
                <w:sz w:val="22"/>
                <w:szCs w:val="22"/>
              </w:rPr>
              <w:t xml:space="preserve">и использования средств самообложения граждан  на территории </w:t>
            </w:r>
            <w:r w:rsidR="00921C91">
              <w:rPr>
                <w:bCs/>
                <w:sz w:val="22"/>
                <w:szCs w:val="22"/>
              </w:rPr>
              <w:t>Акзигито</w:t>
            </w:r>
            <w:r w:rsidRPr="00891EA0">
              <w:rPr>
                <w:bCs/>
                <w:sz w:val="22"/>
                <w:szCs w:val="22"/>
              </w:rPr>
              <w:t>вского сельского поселения  Зеленодольского  муниципального района  Республики Татарстан</w:t>
            </w:r>
            <w:r w:rsidRPr="00891EA0">
              <w:rPr>
                <w:bCs/>
                <w:vanish/>
                <w:sz w:val="22"/>
                <w:szCs w:val="22"/>
              </w:rPr>
              <w:t>РеР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5EF" w:rsidRDefault="00A365EF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C91" w:rsidRDefault="00921C91" w:rsidP="00921C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A365EF" w:rsidRDefault="00921C91" w:rsidP="00921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4</w:t>
            </w:r>
          </w:p>
          <w:p w:rsidR="000E43B0" w:rsidRDefault="000E43B0" w:rsidP="000E43B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0E43B0" w:rsidRDefault="000E43B0" w:rsidP="000E43B0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2.11.20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5EF" w:rsidRDefault="00A365EF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я:</w:t>
            </w:r>
          </w:p>
          <w:p w:rsidR="00A365EF" w:rsidRDefault="000E43B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22.11.2018 №179</w:t>
            </w:r>
          </w:p>
        </w:tc>
      </w:tr>
      <w:tr w:rsidR="00421B35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1B35" w:rsidRDefault="00421B35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1B35" w:rsidRDefault="00421B35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1B35" w:rsidRDefault="000E43B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01.07</w:t>
            </w:r>
            <w:r w:rsidR="00421B35">
              <w:rPr>
                <w:sz w:val="21"/>
              </w:rPr>
              <w:t>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1B35" w:rsidRDefault="000E43B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12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1B35" w:rsidRPr="00891EA0" w:rsidRDefault="00421B35" w:rsidP="000E43B0">
            <w:pPr>
              <w:shd w:val="clear" w:color="auto" w:fill="FFFFFF"/>
              <w:spacing w:line="202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 утверждении порядка сбора и использования денежных средств самообложения граждан на территории </w:t>
            </w:r>
            <w:r w:rsidR="000E43B0">
              <w:rPr>
                <w:bCs/>
                <w:sz w:val="22"/>
                <w:szCs w:val="22"/>
              </w:rPr>
              <w:t>Акзигито</w:t>
            </w:r>
            <w:r>
              <w:rPr>
                <w:bCs/>
                <w:sz w:val="22"/>
                <w:szCs w:val="22"/>
              </w:rPr>
              <w:t xml:space="preserve">вского сельского поселения Зеленодольского муниципального района Республики </w:t>
            </w:r>
            <w:r>
              <w:rPr>
                <w:bCs/>
                <w:sz w:val="22"/>
                <w:szCs w:val="22"/>
              </w:rPr>
              <w:lastRenderedPageBreak/>
              <w:t>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1B35" w:rsidRDefault="00421B35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43B0" w:rsidRDefault="000E43B0" w:rsidP="000E43B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421B35" w:rsidRDefault="000E43B0" w:rsidP="000E43B0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01.07.201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1B35" w:rsidRDefault="00421B35">
            <w:pPr>
              <w:spacing w:line="0" w:lineRule="atLeast"/>
              <w:rPr>
                <w:sz w:val="21"/>
              </w:rPr>
            </w:pPr>
          </w:p>
        </w:tc>
      </w:tr>
      <w:tr w:rsidR="00F552E9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52E9" w:rsidRDefault="00F552E9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52E9" w:rsidRDefault="00F552E9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52E9" w:rsidRDefault="000E43B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01.07</w:t>
            </w:r>
            <w:r w:rsidR="00F552E9">
              <w:rPr>
                <w:sz w:val="21"/>
              </w:rPr>
              <w:t>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52E9" w:rsidRDefault="000E43B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13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52E9" w:rsidRDefault="00F552E9" w:rsidP="000E43B0">
            <w:pPr>
              <w:shd w:val="clear" w:color="auto" w:fill="FFFFFF"/>
              <w:spacing w:line="202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 утверждении Правил  благоустройства территории </w:t>
            </w:r>
            <w:r w:rsidR="000E43B0">
              <w:rPr>
                <w:bCs/>
                <w:sz w:val="22"/>
                <w:szCs w:val="22"/>
              </w:rPr>
              <w:t>Акзигито</w:t>
            </w:r>
            <w:r>
              <w:rPr>
                <w:bCs/>
                <w:sz w:val="22"/>
                <w:szCs w:val="22"/>
              </w:rPr>
              <w:t>вского сельского поселения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52E9" w:rsidRDefault="00F552E9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43B0" w:rsidRDefault="000E43B0" w:rsidP="000E43B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F552E9" w:rsidRDefault="000E43B0" w:rsidP="000E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4</w:t>
            </w:r>
          </w:p>
          <w:p w:rsidR="000E43B0" w:rsidRDefault="000E43B0" w:rsidP="000E43B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0E43B0" w:rsidRDefault="000E43B0" w:rsidP="000E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7</w:t>
            </w:r>
          </w:p>
          <w:p w:rsidR="000E43B0" w:rsidRDefault="000E43B0" w:rsidP="000E43B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0E43B0" w:rsidRDefault="000E43B0" w:rsidP="000E43B0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52E9" w:rsidRDefault="00F552E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я:</w:t>
            </w:r>
          </w:p>
          <w:p w:rsidR="00424DC1" w:rsidRDefault="000E43B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 от 15.11.2017 №123</w:t>
            </w:r>
          </w:p>
          <w:p w:rsidR="00F552E9" w:rsidRDefault="000E43B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09.07.2018 №158</w:t>
            </w:r>
          </w:p>
        </w:tc>
      </w:tr>
      <w:tr w:rsidR="001B0797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B0797" w:rsidRDefault="001B0797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0797" w:rsidRDefault="001B0797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0797" w:rsidRDefault="000E43B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2</w:t>
            </w:r>
            <w:r w:rsidR="001B0797">
              <w:rPr>
                <w:sz w:val="21"/>
              </w:rPr>
              <w:t>.07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0797" w:rsidRDefault="000E43B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17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0797" w:rsidRPr="00A74F9D" w:rsidRDefault="00A74F9D" w:rsidP="00891EA0">
            <w:pPr>
              <w:shd w:val="clear" w:color="auto" w:fill="FFFFFF"/>
              <w:spacing w:line="202" w:lineRule="atLeast"/>
              <w:jc w:val="both"/>
              <w:rPr>
                <w:bCs/>
                <w:sz w:val="22"/>
                <w:szCs w:val="22"/>
              </w:rPr>
            </w:pPr>
            <w:r w:rsidRPr="00A74F9D">
              <w:rPr>
                <w:sz w:val="22"/>
                <w:szCs w:val="22"/>
                <w:lang w:val="tt-RU"/>
              </w:rPr>
              <w:t xml:space="preserve">Об утверждении  </w:t>
            </w:r>
            <w:r w:rsidRPr="00A74F9D">
              <w:rPr>
                <w:sz w:val="22"/>
                <w:szCs w:val="22"/>
              </w:rPr>
              <w:t>Положения о  ведении реестра муниципального имущества, находящегося в собственности м</w:t>
            </w:r>
            <w:r w:rsidR="000E43B0">
              <w:rPr>
                <w:sz w:val="22"/>
                <w:szCs w:val="22"/>
              </w:rPr>
              <w:t>униципального образования «</w:t>
            </w:r>
            <w:proofErr w:type="spellStart"/>
            <w:r w:rsidR="000E43B0">
              <w:rPr>
                <w:sz w:val="22"/>
                <w:szCs w:val="22"/>
              </w:rPr>
              <w:t>Акзигито</w:t>
            </w:r>
            <w:r w:rsidRPr="00A74F9D">
              <w:rPr>
                <w:sz w:val="22"/>
                <w:szCs w:val="22"/>
              </w:rPr>
              <w:t>вское</w:t>
            </w:r>
            <w:proofErr w:type="spellEnd"/>
            <w:r w:rsidRPr="00A74F9D"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0797" w:rsidRDefault="001B0797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43B0" w:rsidRDefault="000E43B0" w:rsidP="000E43B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1B0797" w:rsidRDefault="00E97271" w:rsidP="000E43B0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2.07.201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0797" w:rsidRDefault="001B0797">
            <w:pPr>
              <w:spacing w:line="0" w:lineRule="atLeast"/>
              <w:rPr>
                <w:sz w:val="21"/>
              </w:rPr>
            </w:pPr>
          </w:p>
        </w:tc>
      </w:tr>
      <w:tr w:rsidR="00421B35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1B35" w:rsidRDefault="00421B35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1B35" w:rsidRDefault="00421B35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1B35" w:rsidRDefault="00EC7488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5.08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1B35" w:rsidRDefault="00EC7488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0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21B35" w:rsidRPr="00A74F9D" w:rsidRDefault="00EC7488" w:rsidP="00E97271">
            <w:pPr>
              <w:shd w:val="clear" w:color="auto" w:fill="FFFFFF"/>
              <w:spacing w:line="202" w:lineRule="atLeast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Об утверждении генерального плана муниципального образования “</w:t>
            </w:r>
            <w:r w:rsidR="00E97271">
              <w:rPr>
                <w:sz w:val="22"/>
                <w:szCs w:val="22"/>
                <w:lang w:val="tt-RU"/>
              </w:rPr>
              <w:t>Акзигито</w:t>
            </w:r>
            <w:r>
              <w:rPr>
                <w:sz w:val="22"/>
                <w:szCs w:val="22"/>
                <w:lang w:val="tt-RU"/>
              </w:rPr>
              <w:t>вское сельское поселение”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1B35" w:rsidRDefault="00421B35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7271" w:rsidRDefault="00E97271" w:rsidP="00E9727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421B35" w:rsidRDefault="00E97271" w:rsidP="00E97271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5.08.201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1B35" w:rsidRDefault="00421B35">
            <w:pPr>
              <w:spacing w:line="0" w:lineRule="atLeast"/>
              <w:rPr>
                <w:sz w:val="21"/>
              </w:rPr>
            </w:pPr>
          </w:p>
        </w:tc>
      </w:tr>
      <w:tr w:rsidR="00130D0D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30D0D" w:rsidRDefault="00130D0D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0D0D" w:rsidRDefault="00130D0D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0D0D" w:rsidRDefault="00130D0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5.08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0D0D" w:rsidRDefault="00130D0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08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0D0D" w:rsidRPr="00130D0D" w:rsidRDefault="00130D0D" w:rsidP="00E97271">
            <w:pPr>
              <w:pStyle w:val="ConsPlusNormal0"/>
              <w:ind w:right="-108"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30D0D">
              <w:rPr>
                <w:rFonts w:ascii="Times New Roman" w:hAnsi="Times New Roman" w:cs="Times New Roman"/>
                <w:lang w:val="ru-RU"/>
              </w:rPr>
              <w:t>Об утверждении Положения о представлении гражданами,  претендующими на замещение должностей муниципальной служб</w:t>
            </w:r>
            <w:r w:rsidR="00E97271">
              <w:rPr>
                <w:rFonts w:ascii="Times New Roman" w:hAnsi="Times New Roman" w:cs="Times New Roman"/>
                <w:lang w:val="ru-RU"/>
              </w:rPr>
              <w:t>ы в муниципальном образовании «</w:t>
            </w:r>
            <w:proofErr w:type="spellStart"/>
            <w:r w:rsidR="00E97271">
              <w:rPr>
                <w:rFonts w:ascii="Times New Roman" w:hAnsi="Times New Roman" w:cs="Times New Roman"/>
                <w:lang w:val="ru-RU"/>
              </w:rPr>
              <w:t>Акзигито</w:t>
            </w:r>
            <w:r w:rsidRPr="00130D0D">
              <w:rPr>
                <w:rFonts w:ascii="Times New Roman" w:hAnsi="Times New Roman" w:cs="Times New Roman"/>
                <w:lang w:val="ru-RU"/>
              </w:rPr>
              <w:t>вское</w:t>
            </w:r>
            <w:proofErr w:type="spellEnd"/>
            <w:r w:rsidRPr="00130D0D">
              <w:rPr>
                <w:rFonts w:ascii="Times New Roman" w:hAnsi="Times New Roman" w:cs="Times New Roman"/>
                <w:lang w:val="ru-RU"/>
              </w:rPr>
              <w:t xml:space="preserve"> сельское поселение», Зеленодольского муниципального района Республики Татарстан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="00E97271">
              <w:rPr>
                <w:rFonts w:ascii="Times New Roman" w:hAnsi="Times New Roman" w:cs="Times New Roman"/>
                <w:lang w:val="ru-RU"/>
              </w:rPr>
              <w:t>Акзигито</w:t>
            </w:r>
            <w:r w:rsidRPr="00130D0D">
              <w:rPr>
                <w:rFonts w:ascii="Times New Roman" w:hAnsi="Times New Roman" w:cs="Times New Roman"/>
                <w:lang w:val="ru-RU"/>
              </w:rPr>
              <w:t>вское</w:t>
            </w:r>
            <w:proofErr w:type="spellEnd"/>
            <w:r w:rsidRPr="00130D0D">
              <w:rPr>
                <w:rFonts w:ascii="Times New Roman" w:hAnsi="Times New Roman" w:cs="Times New Roman"/>
                <w:lang w:val="ru-RU"/>
              </w:rPr>
              <w:t xml:space="preserve"> сельское поселение» Зеленодольского муниципального района Республики Татарстан  сведений о доходах, расходах, об имуществе и обязательствах имущественного характера 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0D0D" w:rsidRDefault="00130D0D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7271" w:rsidRDefault="00E97271" w:rsidP="00E9727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130D0D" w:rsidRDefault="00E97271" w:rsidP="00E9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4</w:t>
            </w:r>
          </w:p>
          <w:p w:rsidR="00E97271" w:rsidRDefault="00E97271" w:rsidP="00E9727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E97271" w:rsidRDefault="00E97271" w:rsidP="00E97271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1.07.201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0D0D" w:rsidRDefault="00130D0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я:</w:t>
            </w:r>
          </w:p>
          <w:p w:rsidR="00130D0D" w:rsidRDefault="00130D0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</w:t>
            </w:r>
            <w:r w:rsidR="00E97271">
              <w:rPr>
                <w:sz w:val="21"/>
              </w:rPr>
              <w:t>шение от 21.07.2015 №28</w:t>
            </w:r>
            <w:r>
              <w:rPr>
                <w:sz w:val="21"/>
              </w:rPr>
              <w:t>9</w:t>
            </w:r>
          </w:p>
        </w:tc>
      </w:tr>
      <w:tr w:rsidR="00711F5B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11F5B" w:rsidRDefault="00711F5B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F5B" w:rsidRDefault="00711F5B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F5B" w:rsidRDefault="00E9727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2</w:t>
            </w:r>
            <w:r w:rsidR="00A365EF">
              <w:rPr>
                <w:sz w:val="21"/>
              </w:rPr>
              <w:t>.11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F5B" w:rsidRDefault="00E9727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32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1F5B" w:rsidRDefault="00A365EF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логе на имущество физических лиц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F5B" w:rsidRDefault="00711F5B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7271" w:rsidRDefault="00E97271" w:rsidP="00E9727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711F5B" w:rsidRDefault="00E97271" w:rsidP="00E9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4</w:t>
            </w:r>
          </w:p>
          <w:p w:rsidR="00E97271" w:rsidRDefault="00E97271" w:rsidP="00E9727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E97271" w:rsidRDefault="00E97271" w:rsidP="00E9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  <w:p w:rsidR="00E97271" w:rsidRDefault="00E97271" w:rsidP="00E9727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E97271" w:rsidRDefault="00E97271" w:rsidP="00E9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5</w:t>
            </w:r>
          </w:p>
          <w:p w:rsidR="00E97271" w:rsidRDefault="00E97271" w:rsidP="00E9727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E97271" w:rsidRDefault="00E97271" w:rsidP="00E9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8</w:t>
            </w:r>
          </w:p>
          <w:p w:rsidR="00E97271" w:rsidRDefault="00E97271" w:rsidP="00E9727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E97271" w:rsidRDefault="00E97271" w:rsidP="00E97271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16.11.20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F5B" w:rsidRDefault="00A365EF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я:</w:t>
            </w:r>
          </w:p>
          <w:p w:rsidR="00891EA0" w:rsidRDefault="00E9727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15.06.2015 №28</w:t>
            </w:r>
            <w:r w:rsidR="00891EA0">
              <w:rPr>
                <w:sz w:val="21"/>
              </w:rPr>
              <w:t>6</w:t>
            </w:r>
          </w:p>
          <w:p w:rsidR="00891EA0" w:rsidRDefault="00E9727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17.11.2015 №7</w:t>
            </w:r>
          </w:p>
          <w:p w:rsidR="00A341CE" w:rsidRDefault="00A341C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 от 28.06.2018 №149</w:t>
            </w:r>
          </w:p>
          <w:p w:rsidR="00C007B5" w:rsidRDefault="00E9727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27.08.2018 №168</w:t>
            </w:r>
          </w:p>
          <w:p w:rsidR="00A365EF" w:rsidRDefault="00E9727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16.11.2018 №177</w:t>
            </w:r>
          </w:p>
        </w:tc>
      </w:tr>
      <w:tr w:rsidR="00567F7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7F7C" w:rsidRDefault="00567F7C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E9727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7</w:t>
            </w:r>
            <w:r w:rsidR="000A054C">
              <w:rPr>
                <w:sz w:val="21"/>
              </w:rPr>
              <w:t>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E9727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39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7F7C" w:rsidRDefault="00D52EDE" w:rsidP="00E97271">
            <w:pPr>
              <w:tabs>
                <w:tab w:val="left" w:pos="5812"/>
                <w:tab w:val="left" w:pos="6771"/>
              </w:tabs>
              <w:autoSpaceDE w:val="0"/>
              <w:autoSpaceDN w:val="0"/>
              <w:adjustRightInd w:val="0"/>
              <w:ind w:right="5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D52EDE">
              <w:rPr>
                <w:sz w:val="22"/>
                <w:szCs w:val="22"/>
              </w:rPr>
              <w:t>Об утверждении Перечня должностей муниципальной службы в муниципальном образовании «</w:t>
            </w:r>
            <w:proofErr w:type="spellStart"/>
            <w:r w:rsidR="00E97271">
              <w:rPr>
                <w:sz w:val="22"/>
                <w:szCs w:val="22"/>
              </w:rPr>
              <w:t>Акзигито</w:t>
            </w:r>
            <w:r w:rsidRPr="00D52EDE">
              <w:rPr>
                <w:sz w:val="22"/>
                <w:szCs w:val="22"/>
              </w:rPr>
              <w:t>вское</w:t>
            </w:r>
            <w:proofErr w:type="spellEnd"/>
            <w:r w:rsidRPr="00D52EDE">
              <w:rPr>
                <w:sz w:val="22"/>
                <w:szCs w:val="22"/>
              </w:rPr>
              <w:t xml:space="preserve"> сельское поселение» Зеленодольского муниципального района, при назначении на которые </w:t>
            </w:r>
            <w:r w:rsidRPr="00D52EDE">
              <w:rPr>
                <w:sz w:val="22"/>
                <w:szCs w:val="22"/>
              </w:rPr>
              <w:lastRenderedPageBreak/>
              <w:t>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</w:t>
            </w:r>
            <w:proofErr w:type="gramEnd"/>
            <w:r w:rsidRPr="00D52EDE">
              <w:rPr>
                <w:sz w:val="22"/>
                <w:szCs w:val="22"/>
              </w:rPr>
              <w:t xml:space="preserve"> </w:t>
            </w:r>
            <w:proofErr w:type="gramStart"/>
            <w:r w:rsidRPr="00D52EDE">
              <w:rPr>
                <w:sz w:val="22"/>
                <w:szCs w:val="22"/>
              </w:rPr>
              <w:t>доходах</w:t>
            </w:r>
            <w:proofErr w:type="gramEnd"/>
            <w:r w:rsidRPr="00D52EDE">
              <w:rPr>
                <w:sz w:val="22"/>
                <w:szCs w:val="22"/>
              </w:rPr>
              <w:t>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7271" w:rsidRDefault="00E97271" w:rsidP="00E9727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567F7C" w:rsidRDefault="00E97271" w:rsidP="00E97271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17.12.201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Default="00567F7C">
            <w:pPr>
              <w:spacing w:line="0" w:lineRule="atLeast"/>
              <w:rPr>
                <w:sz w:val="21"/>
              </w:rPr>
            </w:pPr>
          </w:p>
        </w:tc>
      </w:tr>
      <w:tr w:rsidR="00891EA0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91EA0" w:rsidRDefault="00891EA0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EA0" w:rsidRDefault="00891EA0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EA0" w:rsidRDefault="00EE5D1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9</w:t>
            </w:r>
            <w:r w:rsidR="00891EA0">
              <w:rPr>
                <w:sz w:val="21"/>
              </w:rPr>
              <w:t>.01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EA0" w:rsidRDefault="00891EA0" w:rsidP="00EE5D1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</w:t>
            </w:r>
            <w:r w:rsidR="00EE5D1D">
              <w:rPr>
                <w:sz w:val="21"/>
              </w:rPr>
              <w:t>47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91EA0" w:rsidRPr="00A941A4" w:rsidRDefault="00A941A4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О передаче полномочий муниципального образования «</w:t>
            </w:r>
            <w:proofErr w:type="spellStart"/>
            <w:r w:rsidRPr="00A941A4">
              <w:rPr>
                <w:sz w:val="22"/>
                <w:szCs w:val="22"/>
              </w:rPr>
              <w:t>Кугушевское</w:t>
            </w:r>
            <w:proofErr w:type="spellEnd"/>
            <w:r w:rsidRPr="00A941A4"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 по осуществлению внешнего муниципального финансового контроля муниципальному образованию «Зеленодольский муниципальный район»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EA0" w:rsidRDefault="00891EA0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5D1D" w:rsidRDefault="00EE5D1D" w:rsidP="00EE5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891EA0" w:rsidRDefault="00EE5D1D" w:rsidP="00EE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</w:t>
            </w:r>
          </w:p>
          <w:p w:rsidR="00EE5D1D" w:rsidRDefault="00EE5D1D" w:rsidP="00EE5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3DF4">
              <w:rPr>
                <w:sz w:val="20"/>
                <w:szCs w:val="20"/>
              </w:rPr>
              <w:t>Информационный стенд</w:t>
            </w:r>
          </w:p>
          <w:p w:rsidR="00EE5D1D" w:rsidRDefault="00EE5D1D" w:rsidP="00EE5D1D">
            <w:pPr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EA0" w:rsidRDefault="00A941A4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я:</w:t>
            </w:r>
          </w:p>
          <w:p w:rsidR="00A941A4" w:rsidRDefault="00EE5D1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26.12.2016  №74</w:t>
            </w:r>
          </w:p>
        </w:tc>
      </w:tr>
      <w:tr w:rsidR="00891EA0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91EA0" w:rsidRDefault="00891EA0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EA0" w:rsidRDefault="00891EA0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EA0" w:rsidRDefault="00891EA0">
            <w:pPr>
              <w:spacing w:line="0" w:lineRule="atLeast"/>
              <w:rPr>
                <w:sz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EA0" w:rsidRDefault="00891EA0">
            <w:pPr>
              <w:spacing w:line="0" w:lineRule="atLeast"/>
              <w:rPr>
                <w:sz w:val="21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91EA0" w:rsidRDefault="00891EA0" w:rsidP="0009582F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EA0" w:rsidRDefault="00891EA0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EA0" w:rsidRDefault="00891EA0" w:rsidP="00543F3A">
            <w:pPr>
              <w:jc w:val="center"/>
              <w:rPr>
                <w:sz w:val="21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EA0" w:rsidRDefault="00891EA0">
            <w:pPr>
              <w:spacing w:line="0" w:lineRule="atLeast"/>
              <w:rPr>
                <w:sz w:val="21"/>
              </w:rPr>
            </w:pPr>
          </w:p>
        </w:tc>
      </w:tr>
      <w:tr w:rsidR="00567F7C" w:rsidTr="00410E75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7F7C" w:rsidRPr="00442A28" w:rsidRDefault="00567F7C" w:rsidP="002E48FD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51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7F7C" w:rsidRPr="00442A28" w:rsidRDefault="00567F7C">
            <w:pPr>
              <w:spacing w:line="0" w:lineRule="atLeast"/>
              <w:rPr>
                <w:b/>
                <w:sz w:val="21"/>
              </w:rPr>
            </w:pPr>
            <w:r w:rsidRPr="00442A28">
              <w:rPr>
                <w:b/>
                <w:sz w:val="21"/>
              </w:rPr>
              <w:t xml:space="preserve">                                                                                                                                                         2016 год</w:t>
            </w:r>
          </w:p>
        </w:tc>
      </w:tr>
      <w:tr w:rsidR="00652AC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2E48F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EE5D1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6.0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2E48F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2ACC" w:rsidRPr="008258B4" w:rsidRDefault="008258B4" w:rsidP="00EE5D1D">
            <w:pPr>
              <w:spacing w:line="276" w:lineRule="auto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1"/>
              </w:rPr>
              <w:t>Об утверждении Положения  о муниципальном  жилищном  контроле на</w:t>
            </w:r>
            <w:r w:rsidR="00EE5D1D">
              <w:rPr>
                <w:sz w:val="21"/>
              </w:rPr>
              <w:t xml:space="preserve"> территории  Акзигито</w:t>
            </w:r>
            <w:r w:rsidR="002E48FD">
              <w:rPr>
                <w:sz w:val="21"/>
              </w:rPr>
              <w:t>вского</w:t>
            </w:r>
            <w:r>
              <w:rPr>
                <w:sz w:val="21"/>
              </w:rPr>
              <w:t xml:space="preserve"> сельского поселения </w:t>
            </w:r>
            <w:r>
              <w:rPr>
                <w:sz w:val="22"/>
                <w:szCs w:val="22"/>
                <w:lang w:val="tt-RU"/>
              </w:rPr>
              <w:t>Зеленодольского  муниципального  района Республики 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3F3A" w:rsidRDefault="00543F3A" w:rsidP="002F17E3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652ACC" w:rsidRDefault="00EE5D1D" w:rsidP="001E730C">
            <w:pPr>
              <w:jc w:val="center"/>
              <w:rPr>
                <w:sz w:val="21"/>
              </w:rPr>
            </w:pPr>
            <w:r>
              <w:rPr>
                <w:sz w:val="21"/>
              </w:rPr>
              <w:t>26.02.201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</w:tr>
      <w:tr w:rsidR="00652AC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2E48F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2E48F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6.04</w:t>
            </w:r>
            <w:r w:rsidR="00EE5D1D">
              <w:rPr>
                <w:sz w:val="21"/>
              </w:rPr>
              <w:t>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EE5D1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2ACC" w:rsidRPr="008258B4" w:rsidRDefault="008258B4" w:rsidP="00EE5D1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 представлении гражданами, претендующими на замещение муниципальных должностей в муниципально</w:t>
            </w:r>
            <w:r w:rsidR="002E48FD">
              <w:rPr>
                <w:sz w:val="22"/>
                <w:szCs w:val="22"/>
              </w:rPr>
              <w:t xml:space="preserve">м образовании </w:t>
            </w:r>
            <w:proofErr w:type="spellStart"/>
            <w:r w:rsidR="00EE5D1D">
              <w:rPr>
                <w:sz w:val="22"/>
                <w:szCs w:val="22"/>
              </w:rPr>
              <w:t>Акзигито</w:t>
            </w:r>
            <w:r w:rsidR="002E48FD"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Зеленод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</w:t>
            </w:r>
            <w:r w:rsidR="002E48FD">
              <w:rPr>
                <w:sz w:val="22"/>
                <w:szCs w:val="22"/>
              </w:rPr>
              <w:t xml:space="preserve">образовании </w:t>
            </w:r>
            <w:proofErr w:type="spellStart"/>
            <w:r w:rsidR="00EE5D1D">
              <w:rPr>
                <w:sz w:val="22"/>
                <w:szCs w:val="22"/>
              </w:rPr>
              <w:t>Акзигито</w:t>
            </w:r>
            <w:r w:rsidR="002E48FD"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Зеленодольского муниципального района Республики Татарстан, сведений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Pr="003223C7" w:rsidRDefault="003223C7" w:rsidP="003223C7">
            <w:pPr>
              <w:jc w:val="center"/>
              <w:rPr>
                <w:sz w:val="18"/>
                <w:szCs w:val="18"/>
              </w:rPr>
            </w:pPr>
            <w:r w:rsidRPr="003223C7">
              <w:rPr>
                <w:sz w:val="18"/>
                <w:szCs w:val="18"/>
              </w:rPr>
              <w:t>На портале муниципальный образований Республики Татарстан в сети интернет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</w:tr>
      <w:tr w:rsidR="00652AC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196A4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196A4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6.04</w:t>
            </w:r>
            <w:r w:rsidR="00A741E2">
              <w:rPr>
                <w:sz w:val="21"/>
              </w:rPr>
              <w:t>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2ACC" w:rsidRPr="008258B4" w:rsidRDefault="008258B4" w:rsidP="00A741E2">
            <w:pPr>
              <w:tabs>
                <w:tab w:val="left" w:pos="9355"/>
              </w:tabs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 утверждении  Положения  о порядке  сообщения  муниципальными служащими  в  муниципальном  образовании  </w:t>
            </w:r>
            <w:proofErr w:type="spellStart"/>
            <w:r w:rsidR="00A741E2">
              <w:rPr>
                <w:sz w:val="22"/>
                <w:szCs w:val="22"/>
              </w:rPr>
              <w:t>Акзигито</w:t>
            </w:r>
            <w:r w:rsidR="00196A4E"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 сельское  поселение  Зеленодольского муниципального района  Республики  Татарстан о возникновении  личной  заинтересованности  при  исполнении  должностных  обязанностей, которая  приводит  или  может  привести  к конфликту  </w:t>
            </w:r>
            <w:r>
              <w:rPr>
                <w:sz w:val="22"/>
                <w:szCs w:val="22"/>
              </w:rPr>
              <w:lastRenderedPageBreak/>
              <w:t>интересов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3F3A" w:rsidRDefault="00543F3A" w:rsidP="008B2BEF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652ACC" w:rsidRDefault="008B2BEF" w:rsidP="008B2BEF">
            <w:pPr>
              <w:jc w:val="center"/>
              <w:rPr>
                <w:sz w:val="21"/>
              </w:rPr>
            </w:pPr>
            <w:r>
              <w:rPr>
                <w:sz w:val="21"/>
              </w:rPr>
              <w:t>16.04</w:t>
            </w:r>
            <w:r w:rsidR="00543F3A">
              <w:rPr>
                <w:sz w:val="21"/>
              </w:rPr>
              <w:t>.201</w:t>
            </w:r>
            <w:r>
              <w:rPr>
                <w:sz w:val="21"/>
              </w:rPr>
              <w:t>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</w:tr>
      <w:tr w:rsidR="00652AC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196A4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196A4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6.04</w:t>
            </w:r>
            <w:r w:rsidR="00A741E2">
              <w:rPr>
                <w:sz w:val="21"/>
              </w:rPr>
              <w:t>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2ACC" w:rsidRPr="008258B4" w:rsidRDefault="008258B4" w:rsidP="00A741E2">
            <w:pPr>
              <w:tabs>
                <w:tab w:val="left" w:pos="9355"/>
              </w:tabs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рядке  сообщения  лицами,  замещающими  муниципальные  должности  в  муниципальном  образовании </w:t>
            </w:r>
            <w:proofErr w:type="spellStart"/>
            <w:r w:rsidR="00A741E2">
              <w:rPr>
                <w:sz w:val="22"/>
                <w:szCs w:val="22"/>
              </w:rPr>
              <w:t>Акзигито</w:t>
            </w:r>
            <w:r w:rsidR="00196A4E"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 сельское  поселение  Зеленодольского муниципального  района  Республики  Татарстан, о возникновении  личной  заинтересованности  при осуществлении  полномочий, которая  приводит  или может  привести  к конфликту  интересов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3F3A" w:rsidRDefault="00543F3A" w:rsidP="008B2BEF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652ACC" w:rsidRDefault="008B2BEF" w:rsidP="008B2BEF">
            <w:pPr>
              <w:jc w:val="center"/>
              <w:rPr>
                <w:sz w:val="21"/>
              </w:rPr>
            </w:pPr>
            <w:r>
              <w:rPr>
                <w:sz w:val="21"/>
              </w:rPr>
              <w:t>16.04</w:t>
            </w:r>
            <w:r w:rsidR="00543F3A">
              <w:rPr>
                <w:sz w:val="21"/>
              </w:rPr>
              <w:t>.201</w:t>
            </w:r>
            <w:r>
              <w:rPr>
                <w:sz w:val="21"/>
              </w:rPr>
              <w:t>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</w:tr>
      <w:tr w:rsidR="00196A4E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6A4E" w:rsidRDefault="00196A4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   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A4E" w:rsidRDefault="00196A4E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A4E" w:rsidRDefault="00196A4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6.04</w:t>
            </w:r>
            <w:r w:rsidR="00A741E2">
              <w:rPr>
                <w:sz w:val="21"/>
              </w:rPr>
              <w:t>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A4E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6A4E" w:rsidRDefault="00196A4E" w:rsidP="00196A4E">
            <w:pPr>
              <w:tabs>
                <w:tab w:val="left" w:pos="9355"/>
              </w:tabs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A4E" w:rsidRDefault="00196A4E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3F3A" w:rsidRDefault="00543F3A" w:rsidP="008B2BEF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196A4E" w:rsidRDefault="008B2BEF" w:rsidP="008B2BEF">
            <w:pPr>
              <w:jc w:val="center"/>
              <w:rPr>
                <w:sz w:val="21"/>
              </w:rPr>
            </w:pPr>
            <w:r>
              <w:rPr>
                <w:sz w:val="21"/>
              </w:rPr>
              <w:t>16.04</w:t>
            </w:r>
            <w:r w:rsidR="00543F3A">
              <w:rPr>
                <w:sz w:val="21"/>
              </w:rPr>
              <w:t>.201</w:t>
            </w:r>
            <w:r>
              <w:rPr>
                <w:sz w:val="21"/>
              </w:rPr>
              <w:t>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A4E" w:rsidRDefault="00196A4E">
            <w:pPr>
              <w:spacing w:line="0" w:lineRule="atLeast"/>
              <w:rPr>
                <w:sz w:val="21"/>
              </w:rPr>
            </w:pPr>
          </w:p>
        </w:tc>
      </w:tr>
      <w:tr w:rsidR="00DC1FA0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C1FA0" w:rsidRDefault="00DC1FA0">
            <w:pPr>
              <w:spacing w:line="0" w:lineRule="atLeast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A0" w:rsidRDefault="00DC1FA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A0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6</w:t>
            </w:r>
            <w:r w:rsidR="00DC1FA0">
              <w:rPr>
                <w:sz w:val="21"/>
              </w:rPr>
              <w:t>.05</w:t>
            </w:r>
            <w:r>
              <w:rPr>
                <w:sz w:val="21"/>
              </w:rPr>
              <w:t>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A0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A0" w:rsidRDefault="00DC1FA0" w:rsidP="00A741E2">
            <w:pPr>
              <w:spacing w:line="0" w:lineRule="atLeast"/>
              <w:jc w:val="both"/>
              <w:rPr>
                <w:sz w:val="21"/>
              </w:rPr>
            </w:pPr>
            <w:r>
              <w:rPr>
                <w:sz w:val="22"/>
                <w:szCs w:val="22"/>
              </w:rPr>
              <w:t xml:space="preserve">Об утверждении  Порядка  досрочного прекращения  полномочий  в связи  с утратой доверия  депутатов  Совета  </w:t>
            </w:r>
            <w:r w:rsidR="00A741E2">
              <w:rPr>
                <w:sz w:val="22"/>
                <w:szCs w:val="22"/>
              </w:rPr>
              <w:t>Акзигито</w:t>
            </w:r>
            <w:r>
              <w:rPr>
                <w:sz w:val="22"/>
                <w:szCs w:val="22"/>
              </w:rPr>
              <w:t>вского сельского поселения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A0" w:rsidRDefault="00DC1FA0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3F3A" w:rsidRDefault="00543F3A" w:rsidP="008B2BEF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DC1FA0" w:rsidRDefault="00A741E2" w:rsidP="008B2BEF">
            <w:pPr>
              <w:jc w:val="center"/>
              <w:rPr>
                <w:sz w:val="21"/>
              </w:rPr>
            </w:pPr>
            <w:r>
              <w:rPr>
                <w:sz w:val="21"/>
              </w:rPr>
              <w:t>26</w:t>
            </w:r>
            <w:r w:rsidR="008B2BEF">
              <w:rPr>
                <w:sz w:val="21"/>
              </w:rPr>
              <w:t>.05</w:t>
            </w:r>
            <w:r w:rsidR="00543F3A">
              <w:rPr>
                <w:sz w:val="21"/>
              </w:rPr>
              <w:t>.201</w:t>
            </w:r>
            <w:r w:rsidR="008B2BEF">
              <w:rPr>
                <w:sz w:val="21"/>
              </w:rPr>
              <w:t>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A0" w:rsidRDefault="00DC1FA0">
            <w:pPr>
              <w:spacing w:line="0" w:lineRule="atLeast"/>
              <w:rPr>
                <w:sz w:val="21"/>
              </w:rPr>
            </w:pPr>
          </w:p>
        </w:tc>
      </w:tr>
      <w:tr w:rsidR="00652AC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2F13" w:rsidRDefault="009C2F13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</w:p>
          <w:p w:rsidR="00652ACC" w:rsidRDefault="009C2F13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      </w:t>
            </w:r>
            <w:r w:rsidR="00DC1FA0">
              <w:rPr>
                <w:sz w:val="21"/>
              </w:rPr>
              <w:t>1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6</w:t>
            </w:r>
            <w:r w:rsidR="00DC1FA0">
              <w:rPr>
                <w:sz w:val="21"/>
              </w:rPr>
              <w:t>.05</w:t>
            </w:r>
            <w:r>
              <w:rPr>
                <w:sz w:val="21"/>
              </w:rPr>
              <w:t>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2ACC" w:rsidRPr="008258B4" w:rsidRDefault="008258B4" w:rsidP="00A741E2">
            <w:pPr>
              <w:tabs>
                <w:tab w:val="left" w:pos="2070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 определении  Комиссии по соблюдению  </w:t>
            </w:r>
            <w:r w:rsidR="00DC1FA0">
              <w:rPr>
                <w:sz w:val="22"/>
                <w:szCs w:val="22"/>
              </w:rPr>
              <w:t>требований  к  служебному  пове</w:t>
            </w:r>
            <w:r>
              <w:rPr>
                <w:sz w:val="22"/>
                <w:szCs w:val="22"/>
              </w:rPr>
              <w:t>дению  муниципальных  служащих  и урегулированию  ко</w:t>
            </w:r>
            <w:r w:rsidR="00DC1FA0">
              <w:rPr>
                <w:sz w:val="22"/>
                <w:szCs w:val="22"/>
              </w:rPr>
              <w:t>нфликта интересов  в муниципаль</w:t>
            </w:r>
            <w:r>
              <w:rPr>
                <w:sz w:val="22"/>
                <w:szCs w:val="22"/>
              </w:rPr>
              <w:t xml:space="preserve">ном  образовании  </w:t>
            </w:r>
            <w:proofErr w:type="spellStart"/>
            <w:r w:rsidR="00A741E2">
              <w:rPr>
                <w:sz w:val="22"/>
                <w:szCs w:val="22"/>
              </w:rPr>
              <w:t>Акзигито</w:t>
            </w:r>
            <w:r w:rsidR="00DC1FA0"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 сельское поселение  Зеленодольского  муниципального  района Республики Татарстан  уполномоченной  комиссией  по рассмотрению  случаев  непредставления  депутат</w:t>
            </w:r>
            <w:r w:rsidR="00DC1FA0">
              <w:rPr>
                <w:sz w:val="22"/>
                <w:szCs w:val="22"/>
              </w:rPr>
              <w:t xml:space="preserve">ами  Совета  </w:t>
            </w:r>
            <w:r w:rsidR="00A741E2">
              <w:rPr>
                <w:sz w:val="22"/>
                <w:szCs w:val="22"/>
              </w:rPr>
              <w:t>Акзигито</w:t>
            </w:r>
            <w:r w:rsidR="00DC1FA0">
              <w:rPr>
                <w:sz w:val="22"/>
                <w:szCs w:val="22"/>
              </w:rPr>
              <w:t>вского</w:t>
            </w:r>
            <w:r>
              <w:rPr>
                <w:sz w:val="22"/>
                <w:szCs w:val="22"/>
              </w:rPr>
              <w:t xml:space="preserve">  сельского  поселения  сведений  о  своих  доходах,  об  имуществе  и обязательствах  имущественного  характера, а также  о доходах,  об имуществе  и обязательствах  имущественного  характера  своих  супруги (супруга</w:t>
            </w:r>
            <w:proofErr w:type="gramEnd"/>
            <w:r>
              <w:rPr>
                <w:sz w:val="22"/>
                <w:szCs w:val="22"/>
              </w:rPr>
              <w:t>)  и несовершеннолетних  детей  либо  представления  заведомо  недостоверных  или неполных  сведений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3F3A" w:rsidRDefault="00543F3A" w:rsidP="00306542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652ACC" w:rsidRDefault="00543F3A" w:rsidP="00A741E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A741E2">
              <w:rPr>
                <w:sz w:val="21"/>
              </w:rPr>
              <w:t>6</w:t>
            </w:r>
            <w:r>
              <w:rPr>
                <w:sz w:val="21"/>
              </w:rPr>
              <w:t>.0</w:t>
            </w:r>
            <w:r w:rsidR="00306542">
              <w:rPr>
                <w:sz w:val="21"/>
              </w:rPr>
              <w:t>5</w:t>
            </w:r>
            <w:r>
              <w:rPr>
                <w:sz w:val="21"/>
              </w:rPr>
              <w:t>.201</w:t>
            </w:r>
            <w:r w:rsidR="00306542">
              <w:rPr>
                <w:sz w:val="21"/>
              </w:rPr>
              <w:t>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</w:tr>
      <w:tr w:rsidR="00652AC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AA39AC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30</w:t>
            </w:r>
            <w:r w:rsidR="00AA39AC">
              <w:rPr>
                <w:sz w:val="21"/>
              </w:rPr>
              <w:t>.06</w:t>
            </w:r>
            <w:r>
              <w:rPr>
                <w:sz w:val="21"/>
              </w:rPr>
              <w:t>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2ACC" w:rsidRPr="008258B4" w:rsidRDefault="00AA39AC" w:rsidP="00A741E2">
            <w:pPr>
              <w:tabs>
                <w:tab w:val="left" w:pos="207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рядке приватизации  муниципального имущества  муниципального образования  </w:t>
            </w:r>
            <w:proofErr w:type="spellStart"/>
            <w:r w:rsidR="00A741E2">
              <w:rPr>
                <w:sz w:val="22"/>
                <w:szCs w:val="22"/>
              </w:rPr>
              <w:t>Акзигитов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 сельское поселение Зеленодольского муниципального района Республики  Татарстан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3F3A" w:rsidRDefault="00543F3A" w:rsidP="00306542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652ACC" w:rsidRDefault="00A741E2" w:rsidP="003065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  <w:r w:rsidR="00FC7993">
              <w:rPr>
                <w:sz w:val="21"/>
              </w:rPr>
              <w:t>.06</w:t>
            </w:r>
            <w:r w:rsidR="00543F3A">
              <w:rPr>
                <w:sz w:val="21"/>
              </w:rPr>
              <w:t>.201</w:t>
            </w:r>
            <w:r w:rsidR="00FC7993">
              <w:rPr>
                <w:sz w:val="21"/>
              </w:rPr>
              <w:t>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8D2B2B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я:</w:t>
            </w:r>
          </w:p>
          <w:p w:rsidR="008D2B2B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19.12.2017 №129</w:t>
            </w:r>
          </w:p>
        </w:tc>
      </w:tr>
      <w:tr w:rsidR="00AA39A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39AC" w:rsidRDefault="00AA39AC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9AC" w:rsidRDefault="00AA39AC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9AC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1.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9AC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9AC" w:rsidRDefault="00AA39AC" w:rsidP="00A741E2">
            <w:pPr>
              <w:tabs>
                <w:tab w:val="left" w:pos="2070"/>
              </w:tabs>
              <w:jc w:val="both"/>
              <w:rPr>
                <w:sz w:val="21"/>
              </w:rPr>
            </w:pPr>
            <w:r>
              <w:rPr>
                <w:sz w:val="21"/>
              </w:rPr>
              <w:t xml:space="preserve">Об утверждении Положения «О порядке учета и приема бесхозяйного и выморочного имущества в муниципальную собственность </w:t>
            </w:r>
            <w:r w:rsidR="00A741E2">
              <w:rPr>
                <w:sz w:val="21"/>
              </w:rPr>
              <w:t>Акзигито</w:t>
            </w:r>
            <w:r>
              <w:rPr>
                <w:sz w:val="21"/>
              </w:rPr>
              <w:t>вского сельского поселения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9AC" w:rsidRDefault="00AA39A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3F3A" w:rsidRDefault="00543F3A" w:rsidP="00306542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AA39AC" w:rsidRDefault="00A741E2" w:rsidP="003065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.07.201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9AC" w:rsidRDefault="00AA39AC">
            <w:pPr>
              <w:spacing w:line="0" w:lineRule="atLeast"/>
              <w:rPr>
                <w:sz w:val="21"/>
              </w:rPr>
            </w:pPr>
          </w:p>
        </w:tc>
      </w:tr>
      <w:tr w:rsidR="00652ACC" w:rsidTr="006811F9">
        <w:trPr>
          <w:trHeight w:val="244"/>
        </w:trPr>
        <w:tc>
          <w:tcPr>
            <w:tcW w:w="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34416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34416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4.11</w:t>
            </w:r>
            <w:r w:rsidR="00A741E2">
              <w:rPr>
                <w:sz w:val="21"/>
              </w:rPr>
              <w:t>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69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2ACC" w:rsidRPr="00FD398C" w:rsidRDefault="00FD398C" w:rsidP="00A741E2">
            <w:pPr>
              <w:tabs>
                <w:tab w:val="left" w:pos="9355"/>
              </w:tabs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ставках, порядке  и сроках  уплаты  земельного  налога  с 1 января  2017 года на территории  муниципального </w:t>
            </w:r>
            <w:r w:rsidR="00B95DDF">
              <w:rPr>
                <w:sz w:val="22"/>
                <w:szCs w:val="22"/>
              </w:rPr>
              <w:t xml:space="preserve"> образования  </w:t>
            </w:r>
            <w:proofErr w:type="spellStart"/>
            <w:r w:rsidR="00A741E2">
              <w:rPr>
                <w:sz w:val="22"/>
                <w:szCs w:val="22"/>
              </w:rPr>
              <w:lastRenderedPageBreak/>
              <w:t>Акзигито</w:t>
            </w:r>
            <w:r w:rsidR="00B95DDF"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 сельское поселение  Зеленодольского муниципального  района  Республики  Татарстан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3F3A" w:rsidRDefault="00543F3A" w:rsidP="00306542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652ACC" w:rsidRDefault="000907C4" w:rsidP="00306542">
            <w:pPr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4.11.201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</w:p>
        </w:tc>
      </w:tr>
      <w:tr w:rsidR="00652ACC" w:rsidTr="00332D6C">
        <w:trPr>
          <w:trHeight w:val="244"/>
        </w:trPr>
        <w:tc>
          <w:tcPr>
            <w:tcW w:w="1519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2ACC" w:rsidRDefault="00652ACC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                                                                                                                                                                        </w:t>
            </w:r>
            <w:r w:rsidRPr="00442A28">
              <w:rPr>
                <w:sz w:val="21"/>
              </w:rPr>
              <w:t>2017 год</w:t>
            </w:r>
          </w:p>
        </w:tc>
      </w:tr>
      <w:tr w:rsidR="00A8312C" w:rsidTr="006811F9">
        <w:trPr>
          <w:trHeight w:val="244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06</w:t>
            </w:r>
            <w:r w:rsidR="00A8312C">
              <w:rPr>
                <w:sz w:val="21"/>
              </w:rPr>
              <w:t>.0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741E2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88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312C" w:rsidRDefault="00A8312C" w:rsidP="00B56DB0">
            <w:pPr>
              <w:spacing w:line="0" w:lineRule="atLeast"/>
              <w:jc w:val="both"/>
              <w:rPr>
                <w:sz w:val="21"/>
              </w:rPr>
            </w:pPr>
            <w:r>
              <w:rPr>
                <w:sz w:val="21"/>
              </w:rPr>
              <w:t>Об утверждении Пол</w:t>
            </w:r>
            <w:r w:rsidR="00A741E2">
              <w:rPr>
                <w:sz w:val="21"/>
              </w:rPr>
              <w:t>ожения об имуществе казны Акзигито</w:t>
            </w:r>
            <w:r>
              <w:rPr>
                <w:sz w:val="21"/>
              </w:rPr>
              <w:t>вского сельского поселения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C1" w:rsidRDefault="007039C1" w:rsidP="007039C1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A8312C" w:rsidRDefault="00A741E2" w:rsidP="007039C1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06</w:t>
            </w:r>
            <w:r w:rsidR="007039C1">
              <w:rPr>
                <w:sz w:val="21"/>
              </w:rPr>
              <w:t>.04.201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</w:tr>
      <w:tr w:rsidR="00A8312C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05490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7</w:t>
            </w:r>
            <w:r w:rsidR="00A8312C">
              <w:rPr>
                <w:sz w:val="21"/>
              </w:rPr>
              <w:t>.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02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312C" w:rsidRPr="00432D51" w:rsidRDefault="00A8312C" w:rsidP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Об обеспечении доступа к информации о деятельности органов местного самоупр</w:t>
            </w:r>
            <w:r w:rsidR="005A6805">
              <w:rPr>
                <w:sz w:val="21"/>
              </w:rPr>
              <w:t>авления Акзигито</w:t>
            </w:r>
            <w:r>
              <w:rPr>
                <w:sz w:val="21"/>
              </w:rPr>
              <w:t>вского сельского поселения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C1" w:rsidRDefault="007039C1" w:rsidP="007039C1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A8312C" w:rsidRDefault="005A6805" w:rsidP="007039C1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  <w:r w:rsidR="007039C1">
              <w:rPr>
                <w:sz w:val="21"/>
              </w:rPr>
              <w:t>.07.201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</w:tr>
      <w:tr w:rsidR="00A8312C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 w:rsidP="0005490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</w:t>
            </w:r>
            <w:r w:rsidR="00054909">
              <w:rPr>
                <w:sz w:val="21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8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08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312C" w:rsidRDefault="00A8312C" w:rsidP="005A6805">
            <w:pPr>
              <w:spacing w:line="0" w:lineRule="atLeast"/>
              <w:jc w:val="both"/>
              <w:rPr>
                <w:sz w:val="21"/>
              </w:rPr>
            </w:pPr>
            <w:r>
              <w:rPr>
                <w:color w:val="000000"/>
                <w:sz w:val="22"/>
                <w:szCs w:val="22"/>
              </w:rPr>
              <w:t xml:space="preserve">Об утверждении Положения о порядке получения муниципальными служащими в муниципальном образовании </w:t>
            </w:r>
            <w:proofErr w:type="spellStart"/>
            <w:r w:rsidR="005A6805">
              <w:rPr>
                <w:color w:val="000000"/>
                <w:sz w:val="22"/>
                <w:szCs w:val="22"/>
              </w:rPr>
              <w:t>Акзигито</w:t>
            </w:r>
            <w:r>
              <w:rPr>
                <w:color w:val="000000"/>
                <w:sz w:val="22"/>
                <w:szCs w:val="22"/>
              </w:rPr>
              <w:t>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C1" w:rsidRDefault="007039C1" w:rsidP="007039C1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A8312C" w:rsidRDefault="007039C1" w:rsidP="007039C1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8.08.201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</w:tr>
      <w:tr w:rsidR="00A8312C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 w:rsidP="0005490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</w:t>
            </w:r>
            <w:r w:rsidR="00054909">
              <w:rPr>
                <w:sz w:val="21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8.0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312C" w:rsidRDefault="00A8312C" w:rsidP="005A6805">
            <w:pPr>
              <w:spacing w:line="0" w:lineRule="atLeast"/>
              <w:jc w:val="both"/>
              <w:rPr>
                <w:sz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б утверждении Порядка размещения на официальном сайте Зеленодоль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</w:t>
            </w:r>
            <w:proofErr w:type="spellStart"/>
            <w:r w:rsidR="005A6805">
              <w:rPr>
                <w:rFonts w:asciiTheme="minorHAnsi" w:hAnsiTheme="minorHAnsi" w:cstheme="minorHAnsi"/>
                <w:sz w:val="22"/>
                <w:szCs w:val="22"/>
              </w:rPr>
              <w:t>Акзигит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ско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ельское  поселение Зеленодольского муниципального района Республики Татарстан муниципальные должности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C1" w:rsidRDefault="007039C1" w:rsidP="007039C1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A8312C" w:rsidRDefault="007039C1" w:rsidP="007039C1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8.08.201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</w:tr>
      <w:tr w:rsidR="00A8312C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05490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9.1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24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8312C" w:rsidRDefault="00A8312C" w:rsidP="005A6805">
            <w:pPr>
              <w:tabs>
                <w:tab w:val="left" w:pos="5387"/>
                <w:tab w:val="left" w:pos="7615"/>
              </w:tabs>
              <w:ind w:right="-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Положения о муниципальной службе в муниципальном образовании </w:t>
            </w:r>
            <w:proofErr w:type="spellStart"/>
            <w:r w:rsidR="005A6805">
              <w:rPr>
                <w:sz w:val="22"/>
                <w:szCs w:val="22"/>
              </w:rPr>
              <w:t>Акзигито</w:t>
            </w:r>
            <w:r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8312C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C1" w:rsidRDefault="007039C1" w:rsidP="007039C1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A8312C" w:rsidRDefault="007039C1" w:rsidP="007039C1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9.11.201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12C" w:rsidRDefault="00A341C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е:</w:t>
            </w:r>
          </w:p>
          <w:p w:rsidR="00A341CE" w:rsidRDefault="00A341C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</w:t>
            </w:r>
            <w:r w:rsidR="005A6805">
              <w:rPr>
                <w:sz w:val="21"/>
              </w:rPr>
              <w:t xml:space="preserve"> 25.04.2018 №142</w:t>
            </w:r>
          </w:p>
        </w:tc>
      </w:tr>
      <w:tr w:rsidR="00D0073E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073E" w:rsidRDefault="00D0073E">
            <w:pPr>
              <w:spacing w:line="0" w:lineRule="atLeast"/>
              <w:rPr>
                <w:sz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73E" w:rsidRDefault="0005490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73E" w:rsidRDefault="00D0073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9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73E" w:rsidRDefault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28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073E" w:rsidRDefault="00D0073E" w:rsidP="005A6805">
            <w:pPr>
              <w:tabs>
                <w:tab w:val="left" w:pos="5387"/>
                <w:tab w:val="left" w:pos="7615"/>
              </w:tabs>
              <w:ind w:right="-73"/>
              <w:jc w:val="both"/>
              <w:rPr>
                <w:sz w:val="22"/>
                <w:szCs w:val="22"/>
              </w:rPr>
            </w:pPr>
            <w:r>
              <w:rPr>
                <w:sz w:val="21"/>
              </w:rPr>
              <w:t xml:space="preserve">О бюджете </w:t>
            </w:r>
            <w:r w:rsidR="005A6805">
              <w:rPr>
                <w:sz w:val="21"/>
              </w:rPr>
              <w:t>Акзигито</w:t>
            </w:r>
            <w:r>
              <w:rPr>
                <w:sz w:val="21"/>
              </w:rPr>
              <w:t>вского сельского поселения Зеленодольского муниципального района на 2018 год и плановый период 2019 и 2020 годов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73E" w:rsidRDefault="00D0073E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C1" w:rsidRDefault="007039C1" w:rsidP="00003BCB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D0073E" w:rsidRDefault="00003BCB" w:rsidP="00003BCB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.12</w:t>
            </w:r>
            <w:r w:rsidR="005A6805">
              <w:rPr>
                <w:sz w:val="21"/>
              </w:rPr>
              <w:t>.201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73E" w:rsidRDefault="00C007B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е:</w:t>
            </w:r>
          </w:p>
          <w:p w:rsidR="00F552E9" w:rsidRDefault="00F552E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Решение от </w:t>
            </w:r>
            <w:r w:rsidR="005A6805">
              <w:rPr>
                <w:sz w:val="21"/>
              </w:rPr>
              <w:t>04.05</w:t>
            </w:r>
            <w:r>
              <w:rPr>
                <w:sz w:val="21"/>
              </w:rPr>
              <w:t>.2018 №</w:t>
            </w:r>
            <w:r w:rsidR="005A6805">
              <w:rPr>
                <w:sz w:val="21"/>
              </w:rPr>
              <w:t>92</w:t>
            </w:r>
          </w:p>
          <w:p w:rsidR="00F552E9" w:rsidRDefault="00F552E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Решение от </w:t>
            </w:r>
            <w:r w:rsidR="005A6805">
              <w:rPr>
                <w:sz w:val="21"/>
              </w:rPr>
              <w:t>04.05.2018 №93</w:t>
            </w:r>
          </w:p>
          <w:p w:rsidR="00F552E9" w:rsidRDefault="00F552E9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Решение от </w:t>
            </w:r>
            <w:r w:rsidR="005A6805">
              <w:rPr>
                <w:sz w:val="21"/>
              </w:rPr>
              <w:t>29.05.2018</w:t>
            </w:r>
            <w:r w:rsidR="00424DC1">
              <w:rPr>
                <w:sz w:val="21"/>
              </w:rPr>
              <w:t xml:space="preserve"> №</w:t>
            </w:r>
            <w:r w:rsidR="005A6805">
              <w:rPr>
                <w:sz w:val="21"/>
              </w:rPr>
              <w:t>96</w:t>
            </w:r>
          </w:p>
          <w:p w:rsidR="00C007B5" w:rsidRDefault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09.06.2018 №97</w:t>
            </w:r>
          </w:p>
          <w:p w:rsidR="00C007B5" w:rsidRDefault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09.08.2018 №105</w:t>
            </w:r>
          </w:p>
          <w:p w:rsidR="00C007B5" w:rsidRDefault="00C007B5" w:rsidP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Решение  от </w:t>
            </w:r>
            <w:r w:rsidR="005A6805">
              <w:rPr>
                <w:sz w:val="21"/>
              </w:rPr>
              <w:t>09.08</w:t>
            </w:r>
            <w:r>
              <w:rPr>
                <w:sz w:val="21"/>
              </w:rPr>
              <w:t>.2018  №</w:t>
            </w:r>
            <w:r w:rsidR="005A6805">
              <w:rPr>
                <w:sz w:val="21"/>
              </w:rPr>
              <w:t>106</w:t>
            </w:r>
          </w:p>
          <w:p w:rsidR="005A6805" w:rsidRDefault="005A6805" w:rsidP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 от 08.09.2018  №111</w:t>
            </w:r>
          </w:p>
          <w:p w:rsidR="005A6805" w:rsidRDefault="005A6805" w:rsidP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 от 08.09.2018  №112</w:t>
            </w:r>
          </w:p>
          <w:p w:rsidR="005A6805" w:rsidRDefault="005A6805" w:rsidP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lastRenderedPageBreak/>
              <w:t>Решение  от 07.11.2018  №121</w:t>
            </w:r>
          </w:p>
          <w:p w:rsidR="005A6805" w:rsidRDefault="005A6805" w:rsidP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 от 07.11.2018  №120</w:t>
            </w:r>
          </w:p>
          <w:p w:rsidR="005A6805" w:rsidRDefault="005A6805" w:rsidP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 от 04.12.2018  №125</w:t>
            </w:r>
          </w:p>
          <w:p w:rsidR="005A6805" w:rsidRDefault="005A6805" w:rsidP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 от 19.12.2018  №127</w:t>
            </w:r>
          </w:p>
          <w:p w:rsidR="005A6805" w:rsidRDefault="005A6805" w:rsidP="005A6805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 от 28.12.2018  №131</w:t>
            </w:r>
          </w:p>
        </w:tc>
      </w:tr>
      <w:tr w:rsidR="00891B91" w:rsidTr="00410E75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91B91" w:rsidRDefault="00891B91">
            <w:pPr>
              <w:spacing w:line="0" w:lineRule="atLeast"/>
              <w:rPr>
                <w:sz w:val="21"/>
              </w:rPr>
            </w:pPr>
          </w:p>
        </w:tc>
        <w:tc>
          <w:tcPr>
            <w:tcW w:w="148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1B91" w:rsidRDefault="00891B9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                                                                                                         </w:t>
            </w:r>
            <w:r w:rsidRPr="00442A28">
              <w:rPr>
                <w:sz w:val="21"/>
              </w:rPr>
              <w:t>2018 год</w:t>
            </w:r>
          </w:p>
        </w:tc>
      </w:tr>
      <w:tr w:rsidR="00474B7F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74B7F" w:rsidRDefault="00474B7F" w:rsidP="00442A28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="00442A28">
              <w:rPr>
                <w:sz w:val="21"/>
              </w:rPr>
              <w:t>1</w:t>
            </w:r>
            <w:r>
              <w:rPr>
                <w:sz w:val="21"/>
              </w:rPr>
              <w:t xml:space="preserve">   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B7F" w:rsidRDefault="00474B7F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B7F" w:rsidRDefault="006C7BBB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08</w:t>
            </w:r>
            <w:r w:rsidR="00474B7F">
              <w:rPr>
                <w:sz w:val="21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B7F" w:rsidRDefault="00474B7F" w:rsidP="006C7BBB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4</w:t>
            </w:r>
            <w:r w:rsidR="006C7BBB">
              <w:rPr>
                <w:sz w:val="21"/>
              </w:rPr>
              <w:t>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74B7F" w:rsidRDefault="00474B7F" w:rsidP="006C7BBB">
            <w:pPr>
              <w:tabs>
                <w:tab w:val="left" w:pos="5387"/>
                <w:tab w:val="left" w:pos="7615"/>
              </w:tabs>
              <w:ind w:right="-141"/>
              <w:jc w:val="both"/>
              <w:rPr>
                <w:sz w:val="21"/>
              </w:rPr>
            </w:pPr>
            <w:r>
              <w:rPr>
                <w:sz w:val="21"/>
              </w:rPr>
              <w:t xml:space="preserve">Об утверждении Кодекса этики и служебного поведения муниципальных служащих органов местного самоуправления </w:t>
            </w:r>
            <w:r w:rsidR="006C7BBB">
              <w:rPr>
                <w:sz w:val="21"/>
              </w:rPr>
              <w:t>Акзигито</w:t>
            </w:r>
            <w:r>
              <w:rPr>
                <w:sz w:val="21"/>
              </w:rPr>
              <w:t>вского сельского поселения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B7F" w:rsidRDefault="00474B7F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7C4" w:rsidRDefault="000907C4" w:rsidP="000907C4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474B7F" w:rsidRDefault="006C7BBB" w:rsidP="000907C4">
            <w:pPr>
              <w:jc w:val="center"/>
              <w:rPr>
                <w:sz w:val="21"/>
              </w:rPr>
            </w:pPr>
            <w:r>
              <w:rPr>
                <w:sz w:val="21"/>
              </w:rPr>
              <w:t>08</w:t>
            </w:r>
            <w:r w:rsidR="000907C4">
              <w:rPr>
                <w:sz w:val="21"/>
              </w:rPr>
              <w:t>.05.20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B7F" w:rsidRDefault="00A341C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е:</w:t>
            </w:r>
          </w:p>
          <w:p w:rsidR="00A341CE" w:rsidRDefault="006C7BBB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Решение от 14.09.2018 №170</w:t>
            </w:r>
          </w:p>
        </w:tc>
      </w:tr>
      <w:tr w:rsidR="00474B7F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74B7F" w:rsidRDefault="00442A28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B7F" w:rsidRDefault="00474B7F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B7F" w:rsidRDefault="00543F3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01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B7F" w:rsidRDefault="00543F3A" w:rsidP="006C7BBB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</w:t>
            </w:r>
            <w:r w:rsidR="006C7BBB">
              <w:rPr>
                <w:sz w:val="21"/>
              </w:rPr>
              <w:t>5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74B7F" w:rsidRDefault="00543F3A" w:rsidP="006C7BBB">
            <w:pPr>
              <w:tabs>
                <w:tab w:val="left" w:pos="5387"/>
                <w:tab w:val="left" w:pos="7615"/>
              </w:tabs>
              <w:ind w:right="-141"/>
              <w:jc w:val="both"/>
              <w:rPr>
                <w:sz w:val="21"/>
              </w:rPr>
            </w:pPr>
            <w:r w:rsidRPr="009A0DA8">
              <w:rPr>
                <w:sz w:val="22"/>
              </w:rPr>
              <w:t>О принятии Устава муниципального образования  «</w:t>
            </w:r>
            <w:proofErr w:type="spellStart"/>
            <w:r w:rsidR="006C7BBB">
              <w:rPr>
                <w:sz w:val="22"/>
              </w:rPr>
              <w:t>Акзигито</w:t>
            </w:r>
            <w:r w:rsidRPr="009A0DA8">
              <w:rPr>
                <w:sz w:val="22"/>
              </w:rPr>
              <w:t>вское</w:t>
            </w:r>
            <w:proofErr w:type="spellEnd"/>
            <w:r w:rsidRPr="009A0DA8">
              <w:rPr>
                <w:sz w:val="22"/>
              </w:rPr>
              <w:t xml:space="preserve"> сельское поселение» 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B7F" w:rsidRDefault="00474B7F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7C4" w:rsidRDefault="000907C4" w:rsidP="000907C4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474B7F" w:rsidRDefault="000907C4" w:rsidP="000907C4">
            <w:pPr>
              <w:jc w:val="center"/>
              <w:rPr>
                <w:sz w:val="21"/>
              </w:rPr>
            </w:pPr>
            <w:r>
              <w:rPr>
                <w:sz w:val="21"/>
              </w:rPr>
              <w:t>01.06.20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4B7F" w:rsidRDefault="00A341C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Изменение:</w:t>
            </w:r>
          </w:p>
          <w:p w:rsidR="00A341CE" w:rsidRDefault="00A341CE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Решение от </w:t>
            </w:r>
            <w:r w:rsidR="006C7BBB">
              <w:rPr>
                <w:sz w:val="21"/>
              </w:rPr>
              <w:t>16.08.2018 №161</w:t>
            </w:r>
          </w:p>
        </w:tc>
      </w:tr>
      <w:tr w:rsidR="0090600A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600A" w:rsidRDefault="0090600A">
            <w:pPr>
              <w:spacing w:line="0" w:lineRule="atLeast"/>
              <w:rPr>
                <w:sz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600A" w:rsidRDefault="00757DE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600A" w:rsidRDefault="00757DE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600A" w:rsidRDefault="006C7BBB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72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600A" w:rsidRDefault="00757DE1" w:rsidP="00543F3A">
            <w:pPr>
              <w:tabs>
                <w:tab w:val="left" w:pos="5387"/>
                <w:tab w:val="left" w:pos="7615"/>
              </w:tabs>
              <w:ind w:right="-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нициировании проведения местного референдум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600A" w:rsidRDefault="0090600A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19AC" w:rsidRDefault="00BA19AC" w:rsidP="00BA19AC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90600A" w:rsidRDefault="00BA19AC" w:rsidP="00BA19AC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.09.20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600A" w:rsidRDefault="0090600A">
            <w:pPr>
              <w:spacing w:line="0" w:lineRule="atLeast"/>
              <w:rPr>
                <w:sz w:val="21"/>
              </w:rPr>
            </w:pPr>
          </w:p>
        </w:tc>
      </w:tr>
      <w:tr w:rsidR="00757DE1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57DE1" w:rsidRDefault="00757DE1">
            <w:pPr>
              <w:spacing w:line="0" w:lineRule="atLeast"/>
              <w:rPr>
                <w:sz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DE1" w:rsidRDefault="00757DE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DE1" w:rsidRDefault="00757DE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4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DE1" w:rsidRDefault="00C01DF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73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DE1" w:rsidRDefault="00757DE1" w:rsidP="00C01DFD">
            <w:pPr>
              <w:tabs>
                <w:tab w:val="left" w:pos="5387"/>
                <w:tab w:val="left" w:pos="7615"/>
              </w:tabs>
              <w:ind w:right="-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значении местного референдума на территории муниципального образования «</w:t>
            </w:r>
            <w:proofErr w:type="spellStart"/>
            <w:r w:rsidR="00C01DFD">
              <w:rPr>
                <w:sz w:val="22"/>
                <w:szCs w:val="22"/>
              </w:rPr>
              <w:t>Акзигито</w:t>
            </w:r>
            <w:r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Зеленодольского муниципального 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DE1" w:rsidRDefault="00757DE1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DE1" w:rsidRDefault="00332D6C" w:rsidP="000907C4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публикован</w:t>
            </w:r>
            <w:proofErr w:type="gramEnd"/>
            <w:r>
              <w:rPr>
                <w:sz w:val="21"/>
              </w:rPr>
              <w:t xml:space="preserve"> в газете «</w:t>
            </w:r>
            <w:proofErr w:type="spellStart"/>
            <w:r>
              <w:rPr>
                <w:sz w:val="21"/>
              </w:rPr>
              <w:t>Яшел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Узэн</w:t>
            </w:r>
            <w:proofErr w:type="spellEnd"/>
            <w:r>
              <w:rPr>
                <w:sz w:val="21"/>
              </w:rPr>
              <w:t>»</w:t>
            </w:r>
            <w:r w:rsidR="00BA19AC">
              <w:rPr>
                <w:sz w:val="21"/>
              </w:rPr>
              <w:t xml:space="preserve"> 22.09.20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DE1" w:rsidRDefault="00757DE1">
            <w:pPr>
              <w:spacing w:line="0" w:lineRule="atLeast"/>
              <w:rPr>
                <w:sz w:val="21"/>
              </w:rPr>
            </w:pPr>
          </w:p>
        </w:tc>
      </w:tr>
      <w:tr w:rsidR="00757DE1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57DE1" w:rsidRDefault="00757DE1">
            <w:pPr>
              <w:spacing w:line="0" w:lineRule="atLeast"/>
              <w:rPr>
                <w:sz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DE1" w:rsidRDefault="00757DE1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DE1" w:rsidRDefault="00D01EBC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6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DE1" w:rsidRDefault="00C01DF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7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DE1" w:rsidRDefault="00332D6C" w:rsidP="00C01DFD">
            <w:pPr>
              <w:tabs>
                <w:tab w:val="left" w:pos="5387"/>
                <w:tab w:val="left" w:pos="761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ложения о порядке организации и проведения публичных слушаний (общественных обсуждений) в муниципальном образовании «</w:t>
            </w:r>
            <w:proofErr w:type="spellStart"/>
            <w:r w:rsidR="00C01DFD">
              <w:rPr>
                <w:sz w:val="22"/>
                <w:szCs w:val="22"/>
              </w:rPr>
              <w:t>Акзигито</w:t>
            </w:r>
            <w:r>
              <w:rPr>
                <w:sz w:val="22"/>
                <w:szCs w:val="22"/>
              </w:rPr>
              <w:t>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DE1" w:rsidRDefault="00757DE1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2D6C" w:rsidRDefault="00332D6C" w:rsidP="00332D6C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757DE1" w:rsidRDefault="00332D6C" w:rsidP="00332D6C">
            <w:pPr>
              <w:jc w:val="center"/>
              <w:rPr>
                <w:sz w:val="21"/>
              </w:rPr>
            </w:pPr>
            <w:r>
              <w:rPr>
                <w:sz w:val="21"/>
              </w:rPr>
              <w:t>16.11.20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DE1" w:rsidRDefault="00757DE1">
            <w:pPr>
              <w:spacing w:line="0" w:lineRule="atLeast"/>
              <w:rPr>
                <w:sz w:val="21"/>
              </w:rPr>
            </w:pPr>
          </w:p>
        </w:tc>
      </w:tr>
      <w:tr w:rsidR="00DA6439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A6439" w:rsidRDefault="00DA6439">
            <w:pPr>
              <w:spacing w:line="0" w:lineRule="atLeast"/>
              <w:rPr>
                <w:sz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439" w:rsidRDefault="00C16067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439" w:rsidRDefault="00C01DF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20</w:t>
            </w:r>
            <w:r w:rsidR="00C16067">
              <w:rPr>
                <w:sz w:val="21"/>
              </w:rPr>
              <w:t>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439" w:rsidRDefault="00C01DFD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6439" w:rsidRDefault="003C48D1" w:rsidP="00C01DFD">
            <w:pPr>
              <w:tabs>
                <w:tab w:val="left" w:pos="5387"/>
                <w:tab w:val="left" w:pos="7615"/>
              </w:tabs>
              <w:ind w:right="-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бюджете </w:t>
            </w:r>
            <w:r w:rsidR="00C01DFD">
              <w:rPr>
                <w:sz w:val="22"/>
                <w:szCs w:val="22"/>
              </w:rPr>
              <w:t>Акзигито</w:t>
            </w:r>
            <w:r>
              <w:rPr>
                <w:sz w:val="22"/>
                <w:szCs w:val="22"/>
              </w:rPr>
              <w:t>вского сельского поселения Зеленодольского муниципального района на 2019 год и на плановый период 2020 и 2021 годов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439" w:rsidRDefault="00DA6439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317" w:rsidRDefault="00F94317" w:rsidP="00F94317">
            <w:pPr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бнародован</w:t>
            </w:r>
            <w:proofErr w:type="gramEnd"/>
            <w:r>
              <w:rPr>
                <w:sz w:val="21"/>
              </w:rPr>
              <w:t xml:space="preserve"> на информационном стенде</w:t>
            </w:r>
          </w:p>
          <w:p w:rsidR="00DA6439" w:rsidRDefault="00F94317" w:rsidP="00F94317">
            <w:pPr>
              <w:jc w:val="center"/>
              <w:rPr>
                <w:sz w:val="21"/>
              </w:rPr>
            </w:pPr>
            <w:r>
              <w:rPr>
                <w:sz w:val="21"/>
              </w:rPr>
              <w:t>17.12.20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439" w:rsidRDefault="00DA6439">
            <w:pPr>
              <w:spacing w:line="0" w:lineRule="atLeast"/>
              <w:rPr>
                <w:sz w:val="21"/>
              </w:rPr>
            </w:pPr>
          </w:p>
        </w:tc>
      </w:tr>
      <w:tr w:rsidR="00C16067" w:rsidTr="006811F9">
        <w:trPr>
          <w:trHeight w:val="242"/>
        </w:trPr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6067" w:rsidRDefault="00C16067">
            <w:pPr>
              <w:spacing w:line="0" w:lineRule="atLeast"/>
              <w:rPr>
                <w:sz w:val="21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6067" w:rsidRDefault="00C16067">
            <w:pPr>
              <w:spacing w:line="0" w:lineRule="atLeast"/>
              <w:rPr>
                <w:sz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6067" w:rsidRDefault="00C16067">
            <w:pPr>
              <w:spacing w:line="0" w:lineRule="atLeast"/>
              <w:rPr>
                <w:sz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6067" w:rsidRDefault="00C16067">
            <w:pPr>
              <w:spacing w:line="0" w:lineRule="atLeast"/>
              <w:rPr>
                <w:sz w:val="21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6067" w:rsidRDefault="00C16067" w:rsidP="00543F3A">
            <w:pPr>
              <w:tabs>
                <w:tab w:val="left" w:pos="5387"/>
                <w:tab w:val="left" w:pos="7615"/>
              </w:tabs>
              <w:ind w:right="-141"/>
              <w:jc w:val="both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6067" w:rsidRDefault="00C16067">
            <w:pPr>
              <w:spacing w:line="0" w:lineRule="atLeast"/>
              <w:rPr>
                <w:sz w:val="21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6067" w:rsidRDefault="00C16067" w:rsidP="00332D6C">
            <w:pPr>
              <w:jc w:val="center"/>
              <w:rPr>
                <w:sz w:val="21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6067" w:rsidRDefault="00C16067">
            <w:pPr>
              <w:spacing w:line="0" w:lineRule="atLeast"/>
              <w:rPr>
                <w:sz w:val="21"/>
              </w:rPr>
            </w:pPr>
          </w:p>
        </w:tc>
      </w:tr>
    </w:tbl>
    <w:p w:rsidR="0034342A" w:rsidRDefault="0034342A">
      <w:bookmarkStart w:id="0" w:name="_GoBack"/>
      <w:bookmarkEnd w:id="0"/>
    </w:p>
    <w:sectPr w:rsidR="0034342A" w:rsidSect="004C08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0838"/>
    <w:rsid w:val="000000A1"/>
    <w:rsid w:val="00003452"/>
    <w:rsid w:val="00003BCB"/>
    <w:rsid w:val="00036C07"/>
    <w:rsid w:val="00041232"/>
    <w:rsid w:val="0004707A"/>
    <w:rsid w:val="00054909"/>
    <w:rsid w:val="00062B1A"/>
    <w:rsid w:val="0007338C"/>
    <w:rsid w:val="00075844"/>
    <w:rsid w:val="00076065"/>
    <w:rsid w:val="00082064"/>
    <w:rsid w:val="000907C4"/>
    <w:rsid w:val="0009582F"/>
    <w:rsid w:val="000A054C"/>
    <w:rsid w:val="000A3421"/>
    <w:rsid w:val="000A3E18"/>
    <w:rsid w:val="000A3EB1"/>
    <w:rsid w:val="000B519C"/>
    <w:rsid w:val="000B6216"/>
    <w:rsid w:val="000C7DA8"/>
    <w:rsid w:val="000D6861"/>
    <w:rsid w:val="000E13DA"/>
    <w:rsid w:val="000E43B0"/>
    <w:rsid w:val="000F1865"/>
    <w:rsid w:val="00105E5B"/>
    <w:rsid w:val="00127F69"/>
    <w:rsid w:val="00130D0D"/>
    <w:rsid w:val="0013733E"/>
    <w:rsid w:val="0015124D"/>
    <w:rsid w:val="00170471"/>
    <w:rsid w:val="00183F1D"/>
    <w:rsid w:val="00195F2F"/>
    <w:rsid w:val="00196A4E"/>
    <w:rsid w:val="001B0797"/>
    <w:rsid w:val="001E3064"/>
    <w:rsid w:val="001E730C"/>
    <w:rsid w:val="001F07A0"/>
    <w:rsid w:val="001F11F1"/>
    <w:rsid w:val="002016AC"/>
    <w:rsid w:val="002105C3"/>
    <w:rsid w:val="00221E08"/>
    <w:rsid w:val="00233B06"/>
    <w:rsid w:val="00257A62"/>
    <w:rsid w:val="00260C66"/>
    <w:rsid w:val="00270992"/>
    <w:rsid w:val="0027143C"/>
    <w:rsid w:val="00277402"/>
    <w:rsid w:val="00286E44"/>
    <w:rsid w:val="002E48FD"/>
    <w:rsid w:val="002F17E3"/>
    <w:rsid w:val="00306542"/>
    <w:rsid w:val="0031365F"/>
    <w:rsid w:val="003167A2"/>
    <w:rsid w:val="003172D3"/>
    <w:rsid w:val="003223C7"/>
    <w:rsid w:val="00325DF6"/>
    <w:rsid w:val="00327E4E"/>
    <w:rsid w:val="00332D6C"/>
    <w:rsid w:val="0034342A"/>
    <w:rsid w:val="0034416D"/>
    <w:rsid w:val="003462E9"/>
    <w:rsid w:val="003546AF"/>
    <w:rsid w:val="0035676C"/>
    <w:rsid w:val="0036093F"/>
    <w:rsid w:val="003662CF"/>
    <w:rsid w:val="00395F13"/>
    <w:rsid w:val="0039687E"/>
    <w:rsid w:val="00396CD7"/>
    <w:rsid w:val="003B4556"/>
    <w:rsid w:val="003C48D1"/>
    <w:rsid w:val="003F4FB7"/>
    <w:rsid w:val="00403880"/>
    <w:rsid w:val="00410E75"/>
    <w:rsid w:val="00421B35"/>
    <w:rsid w:val="00424DC1"/>
    <w:rsid w:val="00432D51"/>
    <w:rsid w:val="00442A28"/>
    <w:rsid w:val="00451854"/>
    <w:rsid w:val="004615C7"/>
    <w:rsid w:val="004700A1"/>
    <w:rsid w:val="00472F85"/>
    <w:rsid w:val="00474B7F"/>
    <w:rsid w:val="00475350"/>
    <w:rsid w:val="00477399"/>
    <w:rsid w:val="00481C8E"/>
    <w:rsid w:val="004C0838"/>
    <w:rsid w:val="004C708F"/>
    <w:rsid w:val="004D3DF4"/>
    <w:rsid w:val="004D4A4C"/>
    <w:rsid w:val="004E2BA3"/>
    <w:rsid w:val="004F402B"/>
    <w:rsid w:val="00505BDB"/>
    <w:rsid w:val="00511D0B"/>
    <w:rsid w:val="00535634"/>
    <w:rsid w:val="0054181D"/>
    <w:rsid w:val="00543F3A"/>
    <w:rsid w:val="00546C8D"/>
    <w:rsid w:val="00567F7C"/>
    <w:rsid w:val="00587B4C"/>
    <w:rsid w:val="005A467B"/>
    <w:rsid w:val="005A6805"/>
    <w:rsid w:val="005B58F3"/>
    <w:rsid w:val="005D447D"/>
    <w:rsid w:val="005E6195"/>
    <w:rsid w:val="005F2CF5"/>
    <w:rsid w:val="005F6A89"/>
    <w:rsid w:val="00604762"/>
    <w:rsid w:val="00606492"/>
    <w:rsid w:val="00611A17"/>
    <w:rsid w:val="00612027"/>
    <w:rsid w:val="0062021E"/>
    <w:rsid w:val="00632C50"/>
    <w:rsid w:val="0063470D"/>
    <w:rsid w:val="00652ACC"/>
    <w:rsid w:val="00653893"/>
    <w:rsid w:val="0066646E"/>
    <w:rsid w:val="00677916"/>
    <w:rsid w:val="00680B4F"/>
    <w:rsid w:val="006811F9"/>
    <w:rsid w:val="00684745"/>
    <w:rsid w:val="00690954"/>
    <w:rsid w:val="00695B98"/>
    <w:rsid w:val="006A724F"/>
    <w:rsid w:val="006C66EF"/>
    <w:rsid w:val="006C7168"/>
    <w:rsid w:val="006C7BBB"/>
    <w:rsid w:val="006D1BAA"/>
    <w:rsid w:val="006D768A"/>
    <w:rsid w:val="006E08EB"/>
    <w:rsid w:val="007039C1"/>
    <w:rsid w:val="00711F5B"/>
    <w:rsid w:val="007202B1"/>
    <w:rsid w:val="007340B5"/>
    <w:rsid w:val="00742D0A"/>
    <w:rsid w:val="00751082"/>
    <w:rsid w:val="0075795A"/>
    <w:rsid w:val="00757DE1"/>
    <w:rsid w:val="00760E5F"/>
    <w:rsid w:val="00772D64"/>
    <w:rsid w:val="00776717"/>
    <w:rsid w:val="00777BA7"/>
    <w:rsid w:val="007812D8"/>
    <w:rsid w:val="007912D5"/>
    <w:rsid w:val="00794B33"/>
    <w:rsid w:val="00795169"/>
    <w:rsid w:val="007B455F"/>
    <w:rsid w:val="007C561B"/>
    <w:rsid w:val="007D78AC"/>
    <w:rsid w:val="007F0909"/>
    <w:rsid w:val="007F25AC"/>
    <w:rsid w:val="00800E98"/>
    <w:rsid w:val="008063C3"/>
    <w:rsid w:val="00807A09"/>
    <w:rsid w:val="00814C6F"/>
    <w:rsid w:val="00824317"/>
    <w:rsid w:val="008252B0"/>
    <w:rsid w:val="008258B4"/>
    <w:rsid w:val="008413D2"/>
    <w:rsid w:val="00842A68"/>
    <w:rsid w:val="008568BC"/>
    <w:rsid w:val="008706DE"/>
    <w:rsid w:val="00875CCD"/>
    <w:rsid w:val="00883B06"/>
    <w:rsid w:val="00891B91"/>
    <w:rsid w:val="00891EA0"/>
    <w:rsid w:val="00892024"/>
    <w:rsid w:val="008930C9"/>
    <w:rsid w:val="0089426F"/>
    <w:rsid w:val="00894F28"/>
    <w:rsid w:val="00895D03"/>
    <w:rsid w:val="008970AE"/>
    <w:rsid w:val="00897F13"/>
    <w:rsid w:val="008A3503"/>
    <w:rsid w:val="008B15C1"/>
    <w:rsid w:val="008B2BEF"/>
    <w:rsid w:val="008B312C"/>
    <w:rsid w:val="008C08C6"/>
    <w:rsid w:val="008C2E18"/>
    <w:rsid w:val="008D2402"/>
    <w:rsid w:val="008D2B2B"/>
    <w:rsid w:val="00901149"/>
    <w:rsid w:val="0090600A"/>
    <w:rsid w:val="00921C91"/>
    <w:rsid w:val="009330EE"/>
    <w:rsid w:val="00941C69"/>
    <w:rsid w:val="0095691C"/>
    <w:rsid w:val="00961705"/>
    <w:rsid w:val="00970114"/>
    <w:rsid w:val="00980CF3"/>
    <w:rsid w:val="009A0DA8"/>
    <w:rsid w:val="009A2403"/>
    <w:rsid w:val="009A6074"/>
    <w:rsid w:val="009B0DF4"/>
    <w:rsid w:val="009B531C"/>
    <w:rsid w:val="009C101A"/>
    <w:rsid w:val="009C2F13"/>
    <w:rsid w:val="009F3466"/>
    <w:rsid w:val="00A3207E"/>
    <w:rsid w:val="00A341CE"/>
    <w:rsid w:val="00A365EF"/>
    <w:rsid w:val="00A65CA1"/>
    <w:rsid w:val="00A66A56"/>
    <w:rsid w:val="00A7062B"/>
    <w:rsid w:val="00A71202"/>
    <w:rsid w:val="00A741E2"/>
    <w:rsid w:val="00A74F9D"/>
    <w:rsid w:val="00A82449"/>
    <w:rsid w:val="00A8312C"/>
    <w:rsid w:val="00A941A4"/>
    <w:rsid w:val="00AA39AC"/>
    <w:rsid w:val="00AC46BD"/>
    <w:rsid w:val="00AC6143"/>
    <w:rsid w:val="00AE09EB"/>
    <w:rsid w:val="00AE0ECD"/>
    <w:rsid w:val="00AF1887"/>
    <w:rsid w:val="00AF5352"/>
    <w:rsid w:val="00B02FAF"/>
    <w:rsid w:val="00B206DA"/>
    <w:rsid w:val="00B30108"/>
    <w:rsid w:val="00B34694"/>
    <w:rsid w:val="00B52805"/>
    <w:rsid w:val="00B56DB0"/>
    <w:rsid w:val="00B617A0"/>
    <w:rsid w:val="00B73A5A"/>
    <w:rsid w:val="00B75269"/>
    <w:rsid w:val="00B764A6"/>
    <w:rsid w:val="00B813FB"/>
    <w:rsid w:val="00B82822"/>
    <w:rsid w:val="00B93D76"/>
    <w:rsid w:val="00B95DDF"/>
    <w:rsid w:val="00BA19AC"/>
    <w:rsid w:val="00BA412C"/>
    <w:rsid w:val="00BA71DF"/>
    <w:rsid w:val="00BF448A"/>
    <w:rsid w:val="00C007B5"/>
    <w:rsid w:val="00C01DFD"/>
    <w:rsid w:val="00C0298E"/>
    <w:rsid w:val="00C06029"/>
    <w:rsid w:val="00C16067"/>
    <w:rsid w:val="00C7223D"/>
    <w:rsid w:val="00C8700B"/>
    <w:rsid w:val="00CB612B"/>
    <w:rsid w:val="00CC1414"/>
    <w:rsid w:val="00CD1690"/>
    <w:rsid w:val="00CD2113"/>
    <w:rsid w:val="00CE7CFA"/>
    <w:rsid w:val="00D0073E"/>
    <w:rsid w:val="00D01EBC"/>
    <w:rsid w:val="00D06D23"/>
    <w:rsid w:val="00D26437"/>
    <w:rsid w:val="00D276CA"/>
    <w:rsid w:val="00D301EC"/>
    <w:rsid w:val="00D305D6"/>
    <w:rsid w:val="00D37574"/>
    <w:rsid w:val="00D47174"/>
    <w:rsid w:val="00D52EDE"/>
    <w:rsid w:val="00D5519D"/>
    <w:rsid w:val="00D64F2C"/>
    <w:rsid w:val="00D747AF"/>
    <w:rsid w:val="00D97D33"/>
    <w:rsid w:val="00DA2096"/>
    <w:rsid w:val="00DA2566"/>
    <w:rsid w:val="00DA420A"/>
    <w:rsid w:val="00DA5DA4"/>
    <w:rsid w:val="00DA6439"/>
    <w:rsid w:val="00DB1AE8"/>
    <w:rsid w:val="00DB1E5A"/>
    <w:rsid w:val="00DC0EDA"/>
    <w:rsid w:val="00DC1FA0"/>
    <w:rsid w:val="00DC28B8"/>
    <w:rsid w:val="00DD0D83"/>
    <w:rsid w:val="00DD1788"/>
    <w:rsid w:val="00DD5557"/>
    <w:rsid w:val="00DE2720"/>
    <w:rsid w:val="00DF4948"/>
    <w:rsid w:val="00DF6C89"/>
    <w:rsid w:val="00E029BD"/>
    <w:rsid w:val="00E052D2"/>
    <w:rsid w:val="00E153C0"/>
    <w:rsid w:val="00E213DB"/>
    <w:rsid w:val="00E37266"/>
    <w:rsid w:val="00E40D62"/>
    <w:rsid w:val="00E51F39"/>
    <w:rsid w:val="00E56FA9"/>
    <w:rsid w:val="00E74C30"/>
    <w:rsid w:val="00E80ABE"/>
    <w:rsid w:val="00E86B4E"/>
    <w:rsid w:val="00E9281B"/>
    <w:rsid w:val="00E97271"/>
    <w:rsid w:val="00EC7488"/>
    <w:rsid w:val="00EE5D1D"/>
    <w:rsid w:val="00EE7DCB"/>
    <w:rsid w:val="00EF1510"/>
    <w:rsid w:val="00F208EC"/>
    <w:rsid w:val="00F23DC9"/>
    <w:rsid w:val="00F37349"/>
    <w:rsid w:val="00F552E9"/>
    <w:rsid w:val="00F63D69"/>
    <w:rsid w:val="00F74F71"/>
    <w:rsid w:val="00F94317"/>
    <w:rsid w:val="00F96660"/>
    <w:rsid w:val="00FA50EC"/>
    <w:rsid w:val="00FB1E04"/>
    <w:rsid w:val="00FC7993"/>
    <w:rsid w:val="00FD398C"/>
    <w:rsid w:val="00FD4780"/>
    <w:rsid w:val="00FE7F66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38"/>
    <w:pPr>
      <w:spacing w:after="0" w:line="240" w:lineRule="auto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A41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1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1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12C"/>
    <w:pPr>
      <w:keepNext/>
      <w:spacing w:before="240" w:after="60"/>
      <w:outlineLvl w:val="3"/>
    </w:pPr>
    <w:rPr>
      <w:rFonts w:asciiTheme="minorHAnsi" w:eastAsiaTheme="minorHAnsi" w:hAnsiTheme="minorHAnsi"/>
      <w:b/>
      <w:b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12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12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12C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12C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1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1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1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1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1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1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12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12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12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12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BA41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BA41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A412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BA412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A412C"/>
    <w:rPr>
      <w:b/>
      <w:bCs/>
    </w:rPr>
  </w:style>
  <w:style w:type="character" w:styleId="a8">
    <w:name w:val="Emphasis"/>
    <w:basedOn w:val="a0"/>
    <w:uiPriority w:val="20"/>
    <w:qFormat/>
    <w:rsid w:val="00BA412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A412C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BA412C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A412C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A412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A412C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BA412C"/>
    <w:rPr>
      <w:b/>
      <w:i/>
      <w:sz w:val="24"/>
    </w:rPr>
  </w:style>
  <w:style w:type="character" w:styleId="ad">
    <w:name w:val="Subtle Emphasis"/>
    <w:uiPriority w:val="19"/>
    <w:qFormat/>
    <w:rsid w:val="00BA412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A412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A412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A412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A412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A412C"/>
    <w:pPr>
      <w:outlineLvl w:val="9"/>
    </w:pPr>
  </w:style>
  <w:style w:type="paragraph" w:customStyle="1" w:styleId="ConsPlusTitle">
    <w:name w:val="ConsPlusTitle"/>
    <w:rsid w:val="006D1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11">
    <w:name w:val="Знак Знак Знак Знак Знак Знак Знак1"/>
    <w:basedOn w:val="a"/>
    <w:rsid w:val="004D4A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rsid w:val="00A831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A8312C"/>
    <w:rPr>
      <w:rFonts w:ascii="Times New Roman" w:hAnsi="Times New Roman" w:cs="Times New Roman" w:hint="default"/>
    </w:rPr>
  </w:style>
  <w:style w:type="character" w:customStyle="1" w:styleId="ConsPlusNormal">
    <w:name w:val="ConsPlusNormal Знак"/>
    <w:basedOn w:val="a0"/>
    <w:link w:val="ConsPlusNormal0"/>
    <w:locked/>
    <w:rsid w:val="00130D0D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EB4C-DD3F-42E1-93E7-65A3DD3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4</cp:revision>
  <dcterms:created xsi:type="dcterms:W3CDTF">2018-12-25T07:08:00Z</dcterms:created>
  <dcterms:modified xsi:type="dcterms:W3CDTF">2018-12-27T10:50:00Z</dcterms:modified>
</cp:coreProperties>
</file>